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BB" w:rsidRDefault="00A977BB" w:rsidP="00A977BB">
      <w:pPr>
        <w:jc w:val="center"/>
      </w:pPr>
    </w:p>
    <w:p w:rsidR="00A977BB" w:rsidRDefault="000F2EC1" w:rsidP="00A977BB">
      <w:pPr>
        <w:jc w:val="center"/>
        <w:rPr>
          <w:sz w:val="20"/>
          <w:szCs w:val="20"/>
          <w:lang w:val="en"/>
        </w:rPr>
      </w:pPr>
      <w:r>
        <w:rPr>
          <w:sz w:val="20"/>
          <w:szCs w:val="20"/>
        </w:rPr>
        <w:t>T</w:t>
      </w:r>
      <w:r w:rsidR="00A977BB" w:rsidRPr="002E60C3">
        <w:rPr>
          <w:sz w:val="20"/>
          <w:szCs w:val="20"/>
        </w:rPr>
        <w:t xml:space="preserve">he North West Regional Organised Crime Unit and is a collaboration </w:t>
      </w:r>
      <w:r w:rsidR="00A977BB" w:rsidRPr="002E60C3">
        <w:rPr>
          <w:sz w:val="20"/>
          <w:szCs w:val="20"/>
          <w:lang w:val="en"/>
        </w:rPr>
        <w:t xml:space="preserve">between the six police forces in </w:t>
      </w:r>
      <w:proofErr w:type="spellStart"/>
      <w:r w:rsidR="00A977BB" w:rsidRPr="002E60C3">
        <w:rPr>
          <w:sz w:val="20"/>
          <w:szCs w:val="20"/>
          <w:lang w:val="en"/>
        </w:rPr>
        <w:t>Cumbria</w:t>
      </w:r>
      <w:proofErr w:type="spellEnd"/>
      <w:r w:rsidR="00A977BB" w:rsidRPr="002E60C3">
        <w:rPr>
          <w:sz w:val="20"/>
          <w:szCs w:val="20"/>
          <w:lang w:val="en"/>
        </w:rPr>
        <w:t xml:space="preserve">, Cheshire, Lancashire, Greater Manchester, Merseyside and North Wales to tackle serious </w:t>
      </w:r>
      <w:proofErr w:type="spellStart"/>
      <w:r w:rsidR="00A977BB" w:rsidRPr="002E60C3">
        <w:rPr>
          <w:sz w:val="20"/>
          <w:szCs w:val="20"/>
          <w:lang w:val="en"/>
        </w:rPr>
        <w:t>organised</w:t>
      </w:r>
      <w:proofErr w:type="spellEnd"/>
      <w:r w:rsidR="00A977BB" w:rsidRPr="002E60C3">
        <w:rPr>
          <w:sz w:val="20"/>
          <w:szCs w:val="20"/>
          <w:lang w:val="en"/>
        </w:rPr>
        <w:t xml:space="preserve"> crime that crosses county borders in the region.  </w:t>
      </w:r>
    </w:p>
    <w:p w:rsidR="00A977BB" w:rsidRPr="008C08F3" w:rsidRDefault="00AA5459" w:rsidP="00A977BB">
      <w:pPr>
        <w:jc w:val="center"/>
        <w:rPr>
          <w:color w:val="FF0000"/>
          <w:sz w:val="36"/>
          <w:szCs w:val="36"/>
          <w:lang w:val="en"/>
        </w:rPr>
      </w:pPr>
      <w:r w:rsidRPr="00EA17B9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307D7318" wp14:editId="57B52015">
            <wp:simplePos x="0" y="0"/>
            <wp:positionH relativeFrom="margin">
              <wp:posOffset>3912235</wp:posOffset>
            </wp:positionH>
            <wp:positionV relativeFrom="paragraph">
              <wp:posOffset>681355</wp:posOffset>
            </wp:positionV>
            <wp:extent cx="2389285" cy="1019175"/>
            <wp:effectExtent l="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2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7BB" w:rsidRPr="005F124A">
        <w:rPr>
          <w:sz w:val="36"/>
          <w:szCs w:val="36"/>
          <w:lang w:val="en"/>
        </w:rPr>
        <w:t xml:space="preserve">The Government state that by following these simple steps </w:t>
      </w:r>
      <w:r w:rsidR="00E239F3">
        <w:rPr>
          <w:color w:val="FF0000"/>
          <w:sz w:val="36"/>
          <w:szCs w:val="36"/>
          <w:lang w:val="en"/>
        </w:rPr>
        <w:t>the majority</w:t>
      </w:r>
      <w:r w:rsidR="00A977BB" w:rsidRPr="005F124A">
        <w:rPr>
          <w:color w:val="FF0000"/>
          <w:sz w:val="36"/>
          <w:szCs w:val="36"/>
          <w:lang w:val="en"/>
        </w:rPr>
        <w:t xml:space="preserve"> </w:t>
      </w:r>
      <w:r w:rsidR="00A977BB" w:rsidRPr="005F124A">
        <w:rPr>
          <w:sz w:val="36"/>
          <w:szCs w:val="36"/>
          <w:lang w:val="en"/>
        </w:rPr>
        <w:t>of Cyber Crime</w:t>
      </w:r>
      <w:r w:rsidR="00E239F3">
        <w:rPr>
          <w:sz w:val="36"/>
          <w:szCs w:val="36"/>
          <w:lang w:val="en"/>
        </w:rPr>
        <w:t>s</w:t>
      </w:r>
      <w:r w:rsidR="00A977BB" w:rsidRPr="005F124A">
        <w:rPr>
          <w:sz w:val="36"/>
          <w:szCs w:val="36"/>
          <w:lang w:val="en"/>
        </w:rPr>
        <w:t xml:space="preserve"> Can be </w:t>
      </w:r>
      <w:r w:rsidR="00A977BB" w:rsidRPr="005F124A">
        <w:rPr>
          <w:color w:val="FF0000"/>
          <w:sz w:val="36"/>
          <w:szCs w:val="36"/>
          <w:lang w:val="en"/>
        </w:rPr>
        <w:t>PREVENTED…</w:t>
      </w:r>
    </w:p>
    <w:p w:rsidR="00A977BB" w:rsidRDefault="00AA5459" w:rsidP="00A977BB">
      <w:pPr>
        <w:jc w:val="center"/>
        <w:rPr>
          <w:sz w:val="28"/>
          <w:szCs w:val="28"/>
          <w:lang w:val="en"/>
        </w:rPr>
      </w:pPr>
      <w:r w:rsidRPr="00EA17B9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A9CA097" wp14:editId="45C9AE53">
            <wp:simplePos x="0" y="0"/>
            <wp:positionH relativeFrom="margin">
              <wp:posOffset>704850</wp:posOffset>
            </wp:positionH>
            <wp:positionV relativeFrom="paragraph">
              <wp:posOffset>6350</wp:posOffset>
            </wp:positionV>
            <wp:extent cx="2343150" cy="981075"/>
            <wp:effectExtent l="0" t="0" r="0" b="9525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7BB" w:rsidRDefault="00A977BB" w:rsidP="00A977BB"/>
    <w:p w:rsidR="00A977BB" w:rsidRDefault="00A977BB" w:rsidP="00A977BB">
      <w:pPr>
        <w:jc w:val="center"/>
        <w:rPr>
          <w:sz w:val="28"/>
          <w:szCs w:val="28"/>
        </w:rPr>
      </w:pPr>
    </w:p>
    <w:p w:rsidR="00A977BB" w:rsidRDefault="00AA5459" w:rsidP="00A977BB">
      <w:pPr>
        <w:jc w:val="center"/>
        <w:rPr>
          <w:sz w:val="28"/>
          <w:szCs w:val="28"/>
        </w:rPr>
      </w:pPr>
      <w:r w:rsidRPr="00EA1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18E73" wp14:editId="3932CBFC">
                <wp:simplePos x="0" y="0"/>
                <wp:positionH relativeFrom="column">
                  <wp:posOffset>695325</wp:posOffset>
                </wp:positionH>
                <wp:positionV relativeFrom="paragraph">
                  <wp:posOffset>163830</wp:posOffset>
                </wp:positionV>
                <wp:extent cx="2333625" cy="962025"/>
                <wp:effectExtent l="0" t="0" r="0" b="0"/>
                <wp:wrapNone/>
                <wp:docPr id="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962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12DE" w:rsidRPr="008C08F3" w:rsidRDefault="007E12DE" w:rsidP="00A977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oftware and app updates contain vital security upgrades which help keep your devices sec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18E73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54.75pt;margin-top:12.9pt;width:183.7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" filled="f" stroked="f">
                <v:textbox>
                  <w:txbxContent>
                    <w:p w:rsidR="007E12DE" w:rsidRPr="008C08F3" w:rsidRDefault="007E12DE" w:rsidP="00A977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Software and app updates contain vital security upgrades which help keep your devices secure</w:t>
                      </w:r>
                    </w:p>
                  </w:txbxContent>
                </v:textbox>
              </v:shape>
            </w:pict>
          </mc:Fallback>
        </mc:AlternateContent>
      </w:r>
      <w:r w:rsidRPr="00EA17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86633" wp14:editId="5F05A2B2">
                <wp:simplePos x="0" y="0"/>
                <wp:positionH relativeFrom="margin">
                  <wp:posOffset>3971925</wp:posOffset>
                </wp:positionH>
                <wp:positionV relativeFrom="paragraph">
                  <wp:posOffset>163830</wp:posOffset>
                </wp:positionV>
                <wp:extent cx="2314575" cy="2308225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12DE" w:rsidRPr="008C08F3" w:rsidRDefault="007E12DE" w:rsidP="00A977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 strong password is your first defence against hackers and cyber criminal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86633" id="TextBox 13" o:spid="_x0000_s1027" type="#_x0000_t202" style="position:absolute;left:0;text-align:left;margin-left:312.75pt;margin-top:12.9pt;width:182.25pt;height:181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" filled="f" stroked="f">
                <v:textbox style="mso-fit-shape-to-text:t">
                  <w:txbxContent>
                    <w:p w:rsidR="007E12DE" w:rsidRPr="008C08F3" w:rsidRDefault="007E12DE" w:rsidP="00A977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Bidi"/>
                          <w:color w:val="FF0000"/>
                          <w:kern w:val="24"/>
                          <w:sz w:val="28"/>
                          <w:szCs w:val="28"/>
                        </w:rPr>
                        <w:t>A strong password is your first defence against hackers and cyber crimin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77BB" w:rsidRDefault="00A977BB" w:rsidP="00A977BB">
      <w:pPr>
        <w:jc w:val="center"/>
        <w:rPr>
          <w:sz w:val="28"/>
          <w:szCs w:val="28"/>
        </w:rPr>
      </w:pPr>
    </w:p>
    <w:p w:rsidR="00A977BB" w:rsidRDefault="00A977BB" w:rsidP="00A977BB">
      <w:pPr>
        <w:jc w:val="center"/>
        <w:rPr>
          <w:sz w:val="28"/>
          <w:szCs w:val="28"/>
        </w:rPr>
      </w:pPr>
    </w:p>
    <w:p w:rsidR="008D3C85" w:rsidRPr="008D3C85" w:rsidRDefault="008D3C85" w:rsidP="008D3C85">
      <w:pPr>
        <w:rPr>
          <w:sz w:val="28"/>
          <w:szCs w:val="28"/>
        </w:rPr>
      </w:pPr>
    </w:p>
    <w:p w:rsidR="008D3C85" w:rsidRDefault="008D3C85" w:rsidP="00917E0F">
      <w:pPr>
        <w:jc w:val="center"/>
        <w:rPr>
          <w:b/>
          <w:sz w:val="40"/>
          <w:szCs w:val="40"/>
          <w:u w:val="single"/>
        </w:rPr>
      </w:pPr>
      <w:r w:rsidRPr="006A6E9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560EA1" wp14:editId="3B7C3F75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6633210" cy="4832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2DE" w:rsidRPr="00CB4C9F" w:rsidRDefault="007E12DE" w:rsidP="00A977BB">
                            <w:pPr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CB4C9F">
                              <w:rPr>
                                <w:sz w:val="24"/>
                                <w:szCs w:val="24"/>
                              </w:rPr>
                              <w:t xml:space="preserve">If you want to find out about other free government initiatives or sign up to our newsletter email us </w:t>
                            </w:r>
                            <w:hyperlink r:id="rId10" w:history="1">
                              <w:r w:rsidRPr="0044260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itan.Cyber.Protect@titan.police.uk</w:t>
                              </w:r>
                            </w:hyperlink>
                            <w:r w:rsidRPr="00CB4C9F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4C9F">
                              <w:rPr>
                                <w:sz w:val="24"/>
                                <w:szCs w:val="24"/>
                              </w:rPr>
                              <w:t xml:space="preserve">or visit our website </w:t>
                            </w:r>
                            <w:hyperlink r:id="rId11" w:history="1">
                              <w:r w:rsidRPr="00442608">
                                <w:rPr>
                                  <w:rStyle w:val="Hyperlink"/>
                                </w:rPr>
                                <w:t>www.nwrocu.police.uk/protecting-you/cybercrime</w:t>
                              </w:r>
                            </w:hyperlink>
                            <w:r>
                              <w:t xml:space="preserve"> </w:t>
                            </w:r>
                            <w:r w:rsidRPr="00CB4C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12DE" w:rsidRPr="005F124A" w:rsidRDefault="007E12DE" w:rsidP="00A977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or visit our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ebsit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0EA1" id="Text Box 2" o:spid="_x0000_s1028" type="#_x0000_t202" style="position:absolute;left:0;text-align:left;margin-left:471.1pt;margin-top:39.75pt;width:522.3pt;height:38.0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" stroked="f">
                <v:textbox>
                  <w:txbxContent>
                    <w:p w:rsidR="007E12DE" w:rsidRPr="00CB4C9F" w:rsidRDefault="007E12DE" w:rsidP="00A977BB">
                      <w:pPr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CB4C9F">
                        <w:rPr>
                          <w:sz w:val="24"/>
                          <w:szCs w:val="24"/>
                        </w:rPr>
                        <w:t xml:space="preserve">If you want to find out about other free government initiatives or sign up to our newsletter email us </w:t>
                      </w:r>
                      <w:hyperlink r:id="rId12" w:history="1">
                        <w:r w:rsidRPr="00442608">
                          <w:rPr>
                            <w:rStyle w:val="Hyperlink"/>
                            <w:sz w:val="24"/>
                            <w:szCs w:val="24"/>
                          </w:rPr>
                          <w:t>Titan.Cyber.Protect@titan.police.uk</w:t>
                        </w:r>
                      </w:hyperlink>
                      <w:r w:rsidRPr="00CB4C9F"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CB4C9F">
                        <w:rPr>
                          <w:sz w:val="24"/>
                          <w:szCs w:val="24"/>
                        </w:rPr>
                        <w:t xml:space="preserve">or visit our website </w:t>
                      </w:r>
                      <w:hyperlink r:id="rId13" w:history="1">
                        <w:r w:rsidRPr="00442608">
                          <w:rPr>
                            <w:rStyle w:val="Hyperlink"/>
                          </w:rPr>
                          <w:t>www.nwrocu.police.uk/protecting-you/cybercrime</w:t>
                        </w:r>
                      </w:hyperlink>
                      <w:r>
                        <w:t xml:space="preserve"> </w:t>
                      </w:r>
                      <w:r w:rsidRPr="00CB4C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E12DE" w:rsidRPr="005F124A" w:rsidRDefault="007E12DE" w:rsidP="00A977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sz w:val="20"/>
                          <w:szCs w:val="20"/>
                        </w:rPr>
                        <w:t xml:space="preserve">or visit our </w:t>
                      </w:r>
                      <w:proofErr w:type="spellStart"/>
                      <w:r>
                        <w:rPr>
                          <w:rStyle w:val="Hyperlink"/>
                          <w:sz w:val="20"/>
                          <w:szCs w:val="20"/>
                        </w:rPr>
                        <w:t>websitt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E0F">
        <w:rPr>
          <w:b/>
          <w:sz w:val="40"/>
          <w:szCs w:val="40"/>
          <w:u w:val="single"/>
        </w:rPr>
        <w:t>Website help</w:t>
      </w:r>
    </w:p>
    <w:p w:rsidR="00036C2A" w:rsidRDefault="00036C2A">
      <w:pPr>
        <w:rPr>
          <w:b/>
          <w:sz w:val="40"/>
          <w:szCs w:val="40"/>
          <w:u w:val="single"/>
        </w:rPr>
      </w:pPr>
    </w:p>
    <w:p w:rsidR="00DA18D2" w:rsidRDefault="00DA18D2" w:rsidP="00917E0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eb site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304"/>
        <w:gridCol w:w="7916"/>
      </w:tblGrid>
      <w:tr w:rsidR="008D3C85" w:rsidTr="00E100D8">
        <w:tc>
          <w:tcPr>
            <w:tcW w:w="1236" w:type="dxa"/>
            <w:vMerge w:val="restart"/>
          </w:tcPr>
          <w:p w:rsidR="008D3C85" w:rsidRPr="00E67153" w:rsidRDefault="008D3C85" w:rsidP="008D3C8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 xml:space="preserve">Facebook </w:t>
            </w:r>
          </w:p>
        </w:tc>
        <w:tc>
          <w:tcPr>
            <w:tcW w:w="1304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</w:rPr>
            </w:pPr>
            <w:r w:rsidRPr="00E67153">
              <w:rPr>
                <w:b/>
                <w:sz w:val="24"/>
                <w:szCs w:val="24"/>
              </w:rPr>
              <w:t>Staying safe</w:t>
            </w:r>
          </w:p>
        </w:tc>
        <w:tc>
          <w:tcPr>
            <w:tcW w:w="791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https://www.facebook.com/about/basics/stay-safe-and-secure</w:t>
            </w:r>
          </w:p>
        </w:tc>
      </w:tr>
      <w:tr w:rsidR="008D3C85" w:rsidRPr="008D3C85" w:rsidTr="00E100D8">
        <w:tc>
          <w:tcPr>
            <w:tcW w:w="1236" w:type="dxa"/>
            <w:vMerge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04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</w:rPr>
            </w:pPr>
            <w:r w:rsidRPr="00E67153">
              <w:rPr>
                <w:b/>
                <w:sz w:val="24"/>
                <w:szCs w:val="24"/>
              </w:rPr>
              <w:t>Help centre</w:t>
            </w:r>
          </w:p>
        </w:tc>
        <w:tc>
          <w:tcPr>
            <w:tcW w:w="791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https://www.facebook.com/help</w:t>
            </w:r>
          </w:p>
        </w:tc>
      </w:tr>
      <w:tr w:rsidR="008D3C85" w:rsidRPr="008D3C85" w:rsidTr="00E100D8">
        <w:tc>
          <w:tcPr>
            <w:tcW w:w="123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Instagram</w:t>
            </w:r>
          </w:p>
        </w:tc>
        <w:tc>
          <w:tcPr>
            <w:tcW w:w="1304" w:type="dxa"/>
          </w:tcPr>
          <w:p w:rsidR="008D3C85" w:rsidRPr="00E67153" w:rsidRDefault="00917E0F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settings</w:t>
            </w:r>
          </w:p>
        </w:tc>
        <w:tc>
          <w:tcPr>
            <w:tcW w:w="7916" w:type="dxa"/>
          </w:tcPr>
          <w:p w:rsidR="008D3C85" w:rsidRPr="00E67153" w:rsidRDefault="008D3C85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E67153">
              <w:rPr>
                <w:b/>
                <w:sz w:val="24"/>
                <w:szCs w:val="24"/>
                <w:u w:val="single"/>
              </w:rPr>
              <w:t>https://www.instagram.com/accounts/data_controls_support/</w:t>
            </w:r>
          </w:p>
        </w:tc>
      </w:tr>
      <w:tr w:rsidR="00D571D7" w:rsidRPr="008D3C85" w:rsidTr="00E100D8">
        <w:tc>
          <w:tcPr>
            <w:tcW w:w="1236" w:type="dxa"/>
          </w:tcPr>
          <w:p w:rsidR="00D571D7" w:rsidRPr="00E67153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Whatsapp</w:t>
            </w:r>
            <w:proofErr w:type="spellEnd"/>
          </w:p>
        </w:tc>
        <w:tc>
          <w:tcPr>
            <w:tcW w:w="1304" w:type="dxa"/>
          </w:tcPr>
          <w:p w:rsidR="00D571D7" w:rsidRPr="00E67153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Use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whatsapp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on your laptop</w:t>
            </w:r>
          </w:p>
        </w:tc>
        <w:tc>
          <w:tcPr>
            <w:tcW w:w="7916" w:type="dxa"/>
          </w:tcPr>
          <w:p w:rsidR="00D571D7" w:rsidRPr="00E67153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71D7">
              <w:rPr>
                <w:b/>
                <w:sz w:val="24"/>
                <w:szCs w:val="24"/>
                <w:u w:val="single"/>
              </w:rPr>
              <w:t>https://web.whatsapp.com/</w:t>
            </w:r>
          </w:p>
        </w:tc>
      </w:tr>
      <w:tr w:rsidR="00D571D7" w:rsidRPr="008D3C85" w:rsidTr="00E100D8">
        <w:tc>
          <w:tcPr>
            <w:tcW w:w="1236" w:type="dxa"/>
          </w:tcPr>
          <w:p w:rsidR="00D571D7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witter</w:t>
            </w:r>
          </w:p>
        </w:tc>
        <w:tc>
          <w:tcPr>
            <w:tcW w:w="1304" w:type="dxa"/>
          </w:tcPr>
          <w:p w:rsidR="00D571D7" w:rsidRDefault="00D571D7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Tweetdeck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– see things in different views</w:t>
            </w:r>
          </w:p>
        </w:tc>
        <w:tc>
          <w:tcPr>
            <w:tcW w:w="7916" w:type="dxa"/>
          </w:tcPr>
          <w:p w:rsidR="00D571D7" w:rsidRPr="00D571D7" w:rsidRDefault="0047296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hyperlink r:id="rId14" w:history="1">
              <w:r w:rsidR="00D571D7" w:rsidRPr="00073E76">
                <w:rPr>
                  <w:rStyle w:val="Hyperlink"/>
                  <w:b/>
                  <w:sz w:val="24"/>
                  <w:szCs w:val="24"/>
                </w:rPr>
                <w:t>https://tweetdeck.twitter.com/</w:t>
              </w:r>
            </w:hyperlink>
            <w:r w:rsidR="00D571D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81B44" w:rsidRPr="008D3C85" w:rsidTr="00E100D8">
        <w:tc>
          <w:tcPr>
            <w:tcW w:w="1236" w:type="dxa"/>
          </w:tcPr>
          <w:p w:rsidR="00A81B44" w:rsidRDefault="00A81B4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Linkedin</w:t>
            </w:r>
            <w:proofErr w:type="spellEnd"/>
          </w:p>
        </w:tc>
        <w:tc>
          <w:tcPr>
            <w:tcW w:w="1304" w:type="dxa"/>
          </w:tcPr>
          <w:p w:rsidR="00A81B44" w:rsidRDefault="00A81B4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ettings page</w:t>
            </w:r>
          </w:p>
        </w:tc>
        <w:tc>
          <w:tcPr>
            <w:tcW w:w="7916" w:type="dxa"/>
          </w:tcPr>
          <w:p w:rsidR="00A81B44" w:rsidRDefault="00A81B44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1B44">
              <w:rPr>
                <w:b/>
                <w:sz w:val="24"/>
                <w:szCs w:val="24"/>
                <w:u w:val="single"/>
              </w:rPr>
              <w:t>https://www.linkedin.com/psettings/</w:t>
            </w:r>
          </w:p>
        </w:tc>
      </w:tr>
      <w:tr w:rsidR="00C004C9" w:rsidRPr="008D3C85" w:rsidTr="00E100D8">
        <w:tc>
          <w:tcPr>
            <w:tcW w:w="1236" w:type="dxa"/>
          </w:tcPr>
          <w:p w:rsidR="00C004C9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Youtube</w:t>
            </w:r>
            <w:proofErr w:type="spellEnd"/>
          </w:p>
        </w:tc>
        <w:tc>
          <w:tcPr>
            <w:tcW w:w="1304" w:type="dxa"/>
          </w:tcPr>
          <w:p w:rsidR="00C004C9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916" w:type="dxa"/>
          </w:tcPr>
          <w:p w:rsidR="00C004C9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If you give your phone to the kids, replace it with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youtube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kids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app</w:t>
            </w:r>
          </w:p>
          <w:p w:rsidR="00C004C9" w:rsidRPr="00A81B44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04C9">
              <w:rPr>
                <w:b/>
                <w:sz w:val="24"/>
                <w:szCs w:val="24"/>
                <w:u w:val="single"/>
              </w:rPr>
              <w:t>https://www.youtube.com/yt/kids/</w:t>
            </w:r>
          </w:p>
        </w:tc>
      </w:tr>
      <w:tr w:rsidR="00C004C9" w:rsidRPr="008D3C85" w:rsidTr="00E100D8">
        <w:tc>
          <w:tcPr>
            <w:tcW w:w="1236" w:type="dxa"/>
          </w:tcPr>
          <w:p w:rsidR="00C004C9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ids mode</w:t>
            </w:r>
          </w:p>
        </w:tc>
        <w:tc>
          <w:tcPr>
            <w:tcW w:w="1304" w:type="dxa"/>
          </w:tcPr>
          <w:p w:rsidR="00C004C9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msung phones</w:t>
            </w:r>
          </w:p>
        </w:tc>
        <w:tc>
          <w:tcPr>
            <w:tcW w:w="7916" w:type="dxa"/>
          </w:tcPr>
          <w:p w:rsidR="00C004C9" w:rsidRDefault="00C004C9" w:rsidP="00494EF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004C9">
              <w:rPr>
                <w:b/>
                <w:sz w:val="24"/>
                <w:szCs w:val="24"/>
                <w:u w:val="single"/>
              </w:rPr>
              <w:t>https://www.samsung.com/global/galaxy/apps/kids-mode/</w:t>
            </w:r>
          </w:p>
        </w:tc>
      </w:tr>
    </w:tbl>
    <w:p w:rsidR="00EB5036" w:rsidRDefault="00EB503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A18D2" w:rsidRPr="00DA18D2" w:rsidRDefault="00DA18D2" w:rsidP="00036C2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ndroid </w:t>
      </w:r>
      <w:r w:rsidRPr="00DA18D2">
        <w:rPr>
          <w:sz w:val="40"/>
          <w:szCs w:val="40"/>
        </w:rPr>
        <w:t>Phones</w:t>
      </w:r>
    </w:p>
    <w:p w:rsidR="00DA18D2" w:rsidRDefault="00DA18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369"/>
        <w:gridCol w:w="8087"/>
      </w:tblGrid>
      <w:tr w:rsidR="00331359" w:rsidRPr="00DA18D2" w:rsidTr="00331359">
        <w:tc>
          <w:tcPr>
            <w:tcW w:w="1000" w:type="dxa"/>
            <w:vMerge w:val="restart"/>
          </w:tcPr>
          <w:p w:rsidR="00331359" w:rsidRPr="00963EBF" w:rsidRDefault="00331359" w:rsidP="00DA18D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Android</w:t>
            </w:r>
          </w:p>
        </w:tc>
        <w:tc>
          <w:tcPr>
            <w:tcW w:w="1369" w:type="dxa"/>
          </w:tcPr>
          <w:p w:rsidR="00331359" w:rsidRPr="00016040" w:rsidRDefault="00331359" w:rsidP="00E67153">
            <w:pPr>
              <w:shd w:val="clear" w:color="auto" w:fill="FFFFFF"/>
              <w:spacing w:before="375" w:after="150" w:line="525" w:lineRule="atLeast"/>
              <w:outlineLvl w:val="0"/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</w:pPr>
            <w:r w:rsidRPr="00016040">
              <w:rPr>
                <w:rFonts w:eastAsia="Times New Roman" w:cstheme="minorHAnsi"/>
                <w:kern w:val="36"/>
                <w:sz w:val="24"/>
                <w:szCs w:val="24"/>
                <w:lang w:eastAsia="en-GB"/>
              </w:rPr>
              <w:t>Google Find My Device</w:t>
            </w:r>
          </w:p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7" w:type="dxa"/>
          </w:tcPr>
          <w:p w:rsidR="00331359" w:rsidRPr="00963EBF" w:rsidRDefault="00472964" w:rsidP="00E67153">
            <w:pPr>
              <w:shd w:val="clear" w:color="auto" w:fill="FFFFFF"/>
              <w:spacing w:before="375" w:after="150" w:line="525" w:lineRule="atLeast"/>
              <w:outlineLvl w:val="0"/>
              <w:rPr>
                <w:rFonts w:cstheme="minorHAnsi"/>
                <w:sz w:val="24"/>
                <w:szCs w:val="24"/>
              </w:rPr>
            </w:pPr>
            <w:hyperlink r:id="rId15" w:history="1">
              <w:r w:rsidR="00331359" w:rsidRPr="00963EB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https://play.google.com/store/apps/details?id=com.google.android.apps.adm</w:t>
              </w:r>
            </w:hyperlink>
          </w:p>
        </w:tc>
      </w:tr>
      <w:tr w:rsidR="00331359" w:rsidRPr="00DA18D2" w:rsidTr="00331359">
        <w:tc>
          <w:tcPr>
            <w:tcW w:w="1000" w:type="dxa"/>
            <w:vMerge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Use Google photos app for automatic photo backup</w:t>
            </w:r>
          </w:p>
        </w:tc>
        <w:tc>
          <w:tcPr>
            <w:tcW w:w="8087" w:type="dxa"/>
          </w:tcPr>
          <w:p w:rsidR="00331359" w:rsidRPr="00963EBF" w:rsidRDefault="00472964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6" w:history="1">
              <w:r w:rsidR="00331359" w:rsidRPr="00963EBF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https://play.google.com/store/apps/details?id=com.google.android.apps.photos</w:t>
              </w:r>
            </w:hyperlink>
          </w:p>
        </w:tc>
      </w:tr>
      <w:tr w:rsidR="00331359" w:rsidRPr="00DA18D2" w:rsidTr="00331359">
        <w:tc>
          <w:tcPr>
            <w:tcW w:w="1000" w:type="dxa"/>
            <w:vMerge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Emergency contact setup on phone lock screen</w:t>
            </w:r>
          </w:p>
        </w:tc>
        <w:tc>
          <w:tcPr>
            <w:tcW w:w="8087" w:type="dxa"/>
          </w:tcPr>
          <w:p w:rsidR="00331359" w:rsidRPr="00963EBF" w:rsidRDefault="00331359" w:rsidP="00494E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https://support.google.com/pixelphone/answer/7055029?hl=en-GB</w:t>
            </w:r>
          </w:p>
        </w:tc>
      </w:tr>
      <w:tr w:rsidR="00472964" w:rsidRPr="00DA18D2" w:rsidTr="00331359">
        <w:tc>
          <w:tcPr>
            <w:tcW w:w="1000" w:type="dxa"/>
          </w:tcPr>
          <w:p w:rsidR="00472964" w:rsidRPr="00963EBF" w:rsidRDefault="00472964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9" w:type="dxa"/>
          </w:tcPr>
          <w:p w:rsidR="00472964" w:rsidRPr="00963EBF" w:rsidRDefault="00472964" w:rsidP="00494EF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87" w:type="dxa"/>
          </w:tcPr>
          <w:p w:rsidR="00472964" w:rsidRPr="00472964" w:rsidRDefault="00472964" w:rsidP="00472964">
            <w:pPr>
              <w:pStyle w:val="ListParagraph"/>
              <w:rPr>
                <w:rFonts w:cstheme="minorHAnsi"/>
              </w:rPr>
            </w:pPr>
            <w:bookmarkStart w:id="0" w:name="_GoBack"/>
            <w:bookmarkEnd w:id="0"/>
            <w:r w:rsidRPr="00472964">
              <w:rPr>
                <w:rFonts w:cstheme="minorHAnsi"/>
              </w:rPr>
              <w:t>Get a case and glass screen protector for your phone</w:t>
            </w:r>
          </w:p>
        </w:tc>
      </w:tr>
    </w:tbl>
    <w:p w:rsidR="00036C2A" w:rsidRDefault="00036C2A" w:rsidP="00036C2A">
      <w:pPr>
        <w:rPr>
          <w:sz w:val="40"/>
          <w:szCs w:val="40"/>
        </w:rPr>
      </w:pPr>
      <w:r>
        <w:rPr>
          <w:sz w:val="40"/>
          <w:szCs w:val="40"/>
        </w:rPr>
        <w:t xml:space="preserve">Apple </w:t>
      </w:r>
      <w:r w:rsidRPr="00DA18D2">
        <w:rPr>
          <w:sz w:val="40"/>
          <w:szCs w:val="40"/>
        </w:rPr>
        <w:t>Ph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6775"/>
      </w:tblGrid>
      <w:tr w:rsidR="00C21FA1" w:rsidTr="00C21FA1">
        <w:tc>
          <w:tcPr>
            <w:tcW w:w="1696" w:type="dxa"/>
            <w:vMerge w:val="restart"/>
          </w:tcPr>
          <w:p w:rsidR="00C21FA1" w:rsidRPr="00C21FA1" w:rsidRDefault="00C21FA1">
            <w:pPr>
              <w:rPr>
                <w:sz w:val="24"/>
                <w:szCs w:val="24"/>
              </w:rPr>
            </w:pPr>
            <w:r w:rsidRPr="00C21FA1">
              <w:rPr>
                <w:sz w:val="24"/>
                <w:szCs w:val="24"/>
              </w:rPr>
              <w:t>Apple Phones</w:t>
            </w:r>
          </w:p>
        </w:tc>
        <w:tc>
          <w:tcPr>
            <w:tcW w:w="1985" w:type="dxa"/>
          </w:tcPr>
          <w:p w:rsidR="00C21FA1" w:rsidRPr="00C21FA1" w:rsidRDefault="00C21FA1" w:rsidP="00C21FA1">
            <w:pPr>
              <w:rPr>
                <w:sz w:val="24"/>
                <w:szCs w:val="24"/>
              </w:rPr>
            </w:pPr>
            <w:r w:rsidRPr="00C21FA1">
              <w:rPr>
                <w:sz w:val="24"/>
                <w:szCs w:val="24"/>
              </w:rPr>
              <w:t xml:space="preserve">How to </w:t>
            </w:r>
            <w:proofErr w:type="spellStart"/>
            <w:r w:rsidRPr="00C21FA1">
              <w:rPr>
                <w:sz w:val="24"/>
                <w:szCs w:val="24"/>
              </w:rPr>
              <w:t>Backup</w:t>
            </w:r>
            <w:proofErr w:type="spellEnd"/>
            <w:r>
              <w:rPr>
                <w:sz w:val="24"/>
                <w:szCs w:val="24"/>
              </w:rPr>
              <w:t xml:space="preserve"> your iPhone, iPad</w:t>
            </w:r>
          </w:p>
        </w:tc>
        <w:tc>
          <w:tcPr>
            <w:tcW w:w="6775" w:type="dxa"/>
          </w:tcPr>
          <w:p w:rsidR="00C21FA1" w:rsidRPr="00C21FA1" w:rsidRDefault="00472964">
            <w:pPr>
              <w:rPr>
                <w:sz w:val="24"/>
                <w:szCs w:val="24"/>
              </w:rPr>
            </w:pPr>
            <w:hyperlink r:id="rId17" w:history="1">
              <w:r w:rsidR="00C21FA1" w:rsidRPr="00036C2A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support.apple.com/en-gb/HT203977</w:t>
              </w:r>
            </w:hyperlink>
          </w:p>
        </w:tc>
      </w:tr>
      <w:tr w:rsidR="00C21FA1" w:rsidTr="00C21FA1">
        <w:tc>
          <w:tcPr>
            <w:tcW w:w="1696" w:type="dxa"/>
            <w:vMerge/>
          </w:tcPr>
          <w:p w:rsidR="00C21FA1" w:rsidRPr="00C21FA1" w:rsidRDefault="00C21F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FA1" w:rsidRPr="00C21FA1" w:rsidRDefault="00C21FA1">
            <w:pPr>
              <w:rPr>
                <w:sz w:val="24"/>
                <w:szCs w:val="24"/>
              </w:rPr>
            </w:pPr>
            <w:r w:rsidRPr="00036C2A">
              <w:rPr>
                <w:rFonts w:cstheme="minorHAnsi"/>
                <w:bCs/>
                <w:spacing w:val="2"/>
                <w:sz w:val="24"/>
                <w:szCs w:val="24"/>
              </w:rPr>
              <w:t>Contacting Apple Support</w:t>
            </w:r>
          </w:p>
        </w:tc>
        <w:tc>
          <w:tcPr>
            <w:tcW w:w="6775" w:type="dxa"/>
          </w:tcPr>
          <w:p w:rsidR="00C21FA1" w:rsidRPr="00C21FA1" w:rsidRDefault="00472964">
            <w:pPr>
              <w:rPr>
                <w:sz w:val="24"/>
                <w:szCs w:val="24"/>
              </w:rPr>
            </w:pPr>
            <w:hyperlink r:id="rId18" w:history="1">
              <w:r w:rsidR="00C21FA1" w:rsidRPr="00036C2A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support.apple.com/en-gb/contact</w:t>
              </w:r>
            </w:hyperlink>
          </w:p>
        </w:tc>
      </w:tr>
      <w:tr w:rsidR="00C21FA1" w:rsidTr="00C21FA1">
        <w:tc>
          <w:tcPr>
            <w:tcW w:w="1696" w:type="dxa"/>
            <w:vMerge/>
          </w:tcPr>
          <w:p w:rsidR="00C21FA1" w:rsidRPr="00C21FA1" w:rsidRDefault="00C21FA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1FA1" w:rsidRPr="00C21FA1" w:rsidRDefault="0033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B50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cloud </w:t>
            </w:r>
          </w:p>
        </w:tc>
        <w:tc>
          <w:tcPr>
            <w:tcW w:w="6775" w:type="dxa"/>
          </w:tcPr>
          <w:p w:rsidR="00C21FA1" w:rsidRPr="00C21FA1" w:rsidRDefault="00331359">
            <w:pPr>
              <w:rPr>
                <w:sz w:val="24"/>
                <w:szCs w:val="24"/>
              </w:rPr>
            </w:pPr>
            <w:r w:rsidRPr="00331359">
              <w:rPr>
                <w:sz w:val="24"/>
                <w:szCs w:val="24"/>
              </w:rPr>
              <w:t>https://www.apple.com/uk/icloud/</w:t>
            </w:r>
          </w:p>
        </w:tc>
      </w:tr>
      <w:tr w:rsidR="00472964" w:rsidTr="00C21FA1">
        <w:tc>
          <w:tcPr>
            <w:tcW w:w="1696" w:type="dxa"/>
          </w:tcPr>
          <w:p w:rsidR="00472964" w:rsidRPr="00C21FA1" w:rsidRDefault="0047296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72964" w:rsidRDefault="00472964">
            <w:pPr>
              <w:rPr>
                <w:sz w:val="24"/>
                <w:szCs w:val="24"/>
              </w:rPr>
            </w:pPr>
          </w:p>
        </w:tc>
        <w:tc>
          <w:tcPr>
            <w:tcW w:w="6775" w:type="dxa"/>
          </w:tcPr>
          <w:p w:rsidR="00472964" w:rsidRPr="00331359" w:rsidRDefault="00472964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72964">
              <w:rPr>
                <w:rFonts w:cstheme="minorHAnsi"/>
                <w:sz w:val="24"/>
                <w:szCs w:val="24"/>
              </w:rPr>
              <w:t xml:space="preserve">Get a case and glass </w:t>
            </w:r>
            <w:r>
              <w:rPr>
                <w:rFonts w:cstheme="minorHAnsi"/>
                <w:sz w:val="24"/>
                <w:szCs w:val="24"/>
              </w:rPr>
              <w:t>screen protector for your phone</w:t>
            </w:r>
          </w:p>
        </w:tc>
      </w:tr>
    </w:tbl>
    <w:p w:rsidR="00963EBF" w:rsidRDefault="00963EBF">
      <w:pPr>
        <w:rPr>
          <w:b/>
          <w:sz w:val="40"/>
          <w:szCs w:val="40"/>
          <w:u w:val="single"/>
        </w:rPr>
      </w:pPr>
    </w:p>
    <w:p w:rsidR="008D3C85" w:rsidRDefault="00917E0F" w:rsidP="00494EF0">
      <w:pPr>
        <w:jc w:val="center"/>
        <w:rPr>
          <w:b/>
          <w:sz w:val="40"/>
          <w:szCs w:val="40"/>
          <w:u w:val="single"/>
        </w:rPr>
      </w:pPr>
      <w:r w:rsidRPr="00C42B6E">
        <w:rPr>
          <w:b/>
          <w:sz w:val="40"/>
          <w:szCs w:val="40"/>
          <w:u w:val="single"/>
        </w:rPr>
        <w:t>Useful 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3847" w:rsidRPr="002B2494" w:rsidTr="009F2726">
        <w:tc>
          <w:tcPr>
            <w:tcW w:w="5228" w:type="dxa"/>
          </w:tcPr>
          <w:p w:rsidR="005C3847" w:rsidRDefault="005C3847" w:rsidP="00494EF0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www.turnon2fa.com/tutorials/</w:t>
            </w:r>
          </w:p>
        </w:tc>
        <w:tc>
          <w:tcPr>
            <w:tcW w:w="5228" w:type="dxa"/>
          </w:tcPr>
          <w:p w:rsidR="005C3847" w:rsidRDefault="005C3847" w:rsidP="00494EF0">
            <w:r>
              <w:t xml:space="preserve">Instructions for turning to 2Factor Authentication for your accounts that you use, protect your data, and make sure you are the person logging on as you. </w:t>
            </w:r>
          </w:p>
        </w:tc>
      </w:tr>
      <w:tr w:rsidR="00C21FA1" w:rsidRPr="002B2494" w:rsidTr="009F2726">
        <w:tc>
          <w:tcPr>
            <w:tcW w:w="5228" w:type="dxa"/>
          </w:tcPr>
          <w:p w:rsidR="00C21FA1" w:rsidRPr="005C3847" w:rsidRDefault="00C21FA1" w:rsidP="00494EF0">
            <w:pPr>
              <w:rPr>
                <w:rStyle w:val="Hyperlink"/>
              </w:rPr>
            </w:pPr>
            <w:r>
              <w:rPr>
                <w:rStyle w:val="Hyperlink"/>
                <w:color w:val="auto"/>
                <w:u w:val="none"/>
              </w:rPr>
              <w:t>https://www.eventbrite.com</w:t>
            </w:r>
          </w:p>
        </w:tc>
        <w:tc>
          <w:tcPr>
            <w:tcW w:w="5228" w:type="dxa"/>
          </w:tcPr>
          <w:p w:rsidR="00C21FA1" w:rsidRDefault="00C21FA1" w:rsidP="00EB5036">
            <w:r>
              <w:t>Local events to register</w:t>
            </w:r>
            <w:r w:rsidR="00EB5036">
              <w:t xml:space="preserve"> to go to</w:t>
            </w:r>
            <w:r>
              <w:t xml:space="preserve"> </w:t>
            </w:r>
          </w:p>
        </w:tc>
      </w:tr>
      <w:tr w:rsidR="00963EBF" w:rsidRPr="002B2494" w:rsidTr="009F2726">
        <w:tc>
          <w:tcPr>
            <w:tcW w:w="5228" w:type="dxa"/>
          </w:tcPr>
          <w:p w:rsidR="00963EBF" w:rsidRDefault="00EB5036" w:rsidP="00EB5036">
            <w:pPr>
              <w:rPr>
                <w:rStyle w:val="Hyperlink"/>
                <w:color w:val="auto"/>
                <w:u w:val="none"/>
              </w:rPr>
            </w:pPr>
            <w:r w:rsidRPr="00EB5036">
              <w:rPr>
                <w:rStyle w:val="Hyperlink"/>
                <w:color w:val="auto"/>
                <w:u w:val="none"/>
              </w:rPr>
              <w:t>https://www.ted.com</w:t>
            </w:r>
          </w:p>
        </w:tc>
        <w:tc>
          <w:tcPr>
            <w:tcW w:w="5228" w:type="dxa"/>
          </w:tcPr>
          <w:p w:rsidR="00963EBF" w:rsidRDefault="00EB5036" w:rsidP="00494EF0">
            <w:r>
              <w:t xml:space="preserve">Speakers talking about stuff 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963EBF" w:rsidRDefault="00EB5036" w:rsidP="00EB5036">
            <w:pPr>
              <w:rPr>
                <w:rStyle w:val="Hyperlink"/>
                <w:color w:val="auto"/>
                <w:u w:val="none"/>
              </w:rPr>
            </w:pPr>
            <w:r w:rsidRPr="00963EBF">
              <w:rPr>
                <w:rStyle w:val="Hyperlink"/>
                <w:color w:val="auto"/>
                <w:u w:val="none"/>
              </w:rPr>
              <w:t>https://www.bbc.co.uk/iplayer</w:t>
            </w:r>
          </w:p>
        </w:tc>
        <w:tc>
          <w:tcPr>
            <w:tcW w:w="5228" w:type="dxa"/>
          </w:tcPr>
          <w:p w:rsidR="00EB5036" w:rsidRDefault="00EB5036" w:rsidP="00EB5036">
            <w:proofErr w:type="spellStart"/>
            <w:r>
              <w:t>Bbc</w:t>
            </w:r>
            <w:proofErr w:type="spellEnd"/>
            <w:r>
              <w:t xml:space="preserve"> catch up </w:t>
            </w:r>
            <w:proofErr w:type="spellStart"/>
            <w:r>
              <w:t>tv</w:t>
            </w:r>
            <w:proofErr w:type="spellEnd"/>
            <w:r>
              <w:t xml:space="preserve"> service to computer</w:t>
            </w:r>
          </w:p>
        </w:tc>
      </w:tr>
    </w:tbl>
    <w:p w:rsidR="00EB5036" w:rsidRDefault="00EB5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5036" w:rsidRPr="002B2494" w:rsidTr="009F2726">
        <w:tc>
          <w:tcPr>
            <w:tcW w:w="10456" w:type="dxa"/>
            <w:gridSpan w:val="2"/>
          </w:tcPr>
          <w:p w:rsidR="00EB5036" w:rsidRPr="0059295D" w:rsidRDefault="00EB5036" w:rsidP="00EB5036">
            <w:r w:rsidRPr="0059295D">
              <w:rPr>
                <w:rStyle w:val="Hyperlink"/>
                <w:color w:val="auto"/>
                <w:u w:val="none"/>
              </w:rPr>
              <w:t>Google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5C3847" w:rsidRDefault="00EB5036" w:rsidP="00EB5036">
            <w:pPr>
              <w:rPr>
                <w:rStyle w:val="Hyperlink"/>
              </w:rPr>
            </w:pPr>
            <w:r w:rsidRPr="0059295D">
              <w:rPr>
                <w:rStyle w:val="Hyperlink"/>
              </w:rPr>
              <w:t>https://myaccount.google.com/intro/find-your-phone?hl=en-GB</w:t>
            </w:r>
          </w:p>
        </w:tc>
        <w:tc>
          <w:tcPr>
            <w:tcW w:w="5228" w:type="dxa"/>
          </w:tcPr>
          <w:p w:rsidR="00EB5036" w:rsidRDefault="00EB5036" w:rsidP="00EB5036">
            <w:r>
              <w:t>Find my device – Android phones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5C3847" w:rsidRDefault="00EB5036" w:rsidP="00EB5036">
            <w:pPr>
              <w:rPr>
                <w:rStyle w:val="Hyperlink"/>
              </w:rPr>
            </w:pPr>
            <w:r w:rsidRPr="0059295D">
              <w:rPr>
                <w:rStyle w:val="Hyperlink"/>
              </w:rPr>
              <w:t>https://accounts.google.com/signup?hl=en-GB</w:t>
            </w:r>
          </w:p>
        </w:tc>
        <w:tc>
          <w:tcPr>
            <w:tcW w:w="5228" w:type="dxa"/>
          </w:tcPr>
          <w:p w:rsidR="00EB5036" w:rsidRDefault="00EB5036" w:rsidP="00EB5036">
            <w:r>
              <w:t xml:space="preserve">Setup a new google account  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5C3847" w:rsidRDefault="00EB5036" w:rsidP="00EB5036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photos.google.com/</w:t>
            </w:r>
          </w:p>
        </w:tc>
        <w:tc>
          <w:tcPr>
            <w:tcW w:w="5228" w:type="dxa"/>
          </w:tcPr>
          <w:p w:rsidR="00EB5036" w:rsidRDefault="00EB5036" w:rsidP="00EB5036">
            <w:r>
              <w:t xml:space="preserve">Google photos to view your photos uploaded from your phone on your laptop. </w:t>
            </w:r>
          </w:p>
          <w:p w:rsidR="00EB5036" w:rsidRDefault="00EB5036" w:rsidP="00EB5036"/>
        </w:tc>
      </w:tr>
      <w:tr w:rsidR="00EB5036" w:rsidRPr="002B2494" w:rsidTr="009F2726">
        <w:tc>
          <w:tcPr>
            <w:tcW w:w="5228" w:type="dxa"/>
          </w:tcPr>
          <w:p w:rsidR="00EB5036" w:rsidRPr="005C3847" w:rsidRDefault="00EB5036" w:rsidP="00EB5036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drive.google.com/drive/my-drive</w:t>
            </w:r>
          </w:p>
        </w:tc>
        <w:tc>
          <w:tcPr>
            <w:tcW w:w="5228" w:type="dxa"/>
          </w:tcPr>
          <w:p w:rsidR="00EB5036" w:rsidRDefault="00EB5036" w:rsidP="00EB5036">
            <w:r>
              <w:t>Google drive for keeping important files available wherever you are.</w:t>
            </w:r>
          </w:p>
          <w:p w:rsidR="00EB5036" w:rsidRDefault="00EB5036" w:rsidP="00EB5036"/>
        </w:tc>
      </w:tr>
    </w:tbl>
    <w:p w:rsidR="00EB5036" w:rsidRDefault="00EB5036">
      <w:r>
        <w:lastRenderedPageBreak/>
        <w:br w:type="page"/>
      </w:r>
    </w:p>
    <w:p w:rsidR="00EB5036" w:rsidRDefault="00EB5036"/>
    <w:p w:rsidR="00EB5036" w:rsidRDefault="00EB5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5036" w:rsidRPr="002B2494" w:rsidTr="009F2726">
        <w:tc>
          <w:tcPr>
            <w:tcW w:w="10456" w:type="dxa"/>
            <w:gridSpan w:val="2"/>
          </w:tcPr>
          <w:p w:rsidR="00EB5036" w:rsidRDefault="00EB5036" w:rsidP="00EB5036">
            <w:r w:rsidRPr="0059295D">
              <w:rPr>
                <w:rStyle w:val="Hyperlink"/>
                <w:color w:val="auto"/>
                <w:u w:val="none"/>
              </w:rPr>
              <w:t>Microsoft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5C3847" w:rsidRDefault="00EB5036" w:rsidP="00EB5036">
            <w:pPr>
              <w:rPr>
                <w:rStyle w:val="Hyperlink"/>
              </w:rPr>
            </w:pPr>
            <w:r w:rsidRPr="005C3847">
              <w:rPr>
                <w:rStyle w:val="Hyperlink"/>
              </w:rPr>
              <w:t>https://outlook.live.com/owa/?nlp=1&amp;signup=1</w:t>
            </w:r>
          </w:p>
        </w:tc>
        <w:tc>
          <w:tcPr>
            <w:tcW w:w="5228" w:type="dxa"/>
          </w:tcPr>
          <w:p w:rsidR="00EB5036" w:rsidRDefault="00EB5036" w:rsidP="00EB5036">
            <w:r>
              <w:t xml:space="preserve">Setup a new email address for outlook.com </w:t>
            </w:r>
          </w:p>
          <w:p w:rsidR="00EB5036" w:rsidRDefault="00EB5036" w:rsidP="00EB5036"/>
        </w:tc>
      </w:tr>
      <w:tr w:rsidR="00EB5036" w:rsidRPr="002B2494" w:rsidTr="009F2726">
        <w:tc>
          <w:tcPr>
            <w:tcW w:w="5228" w:type="dxa"/>
          </w:tcPr>
          <w:p w:rsidR="00EB5036" w:rsidRPr="005C3847" w:rsidRDefault="00472964" w:rsidP="00EB5036">
            <w:pPr>
              <w:rPr>
                <w:rStyle w:val="Hyperlink"/>
              </w:rPr>
            </w:pPr>
            <w:hyperlink r:id="rId19" w:history="1">
              <w:r w:rsidR="00EB5036" w:rsidRPr="00073E76">
                <w:rPr>
                  <w:rStyle w:val="Hyperlink"/>
                </w:rPr>
                <w:t>https://setup.office.com/?ms.officeurl=setup</w:t>
              </w:r>
            </w:hyperlink>
          </w:p>
        </w:tc>
        <w:tc>
          <w:tcPr>
            <w:tcW w:w="5228" w:type="dxa"/>
          </w:tcPr>
          <w:p w:rsidR="00EB5036" w:rsidRDefault="00EB5036" w:rsidP="00EB5036">
            <w:r>
              <w:t xml:space="preserve">Office 365 account setup settings 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Default="00472964" w:rsidP="00EB5036">
            <w:pPr>
              <w:rPr>
                <w:rStyle w:val="Hyperlink"/>
              </w:rPr>
            </w:pPr>
            <w:hyperlink r:id="rId20" w:history="1">
              <w:r w:rsidR="00EB5036" w:rsidRPr="00073E76">
                <w:rPr>
                  <w:rStyle w:val="Hyperlink"/>
                </w:rPr>
                <w:t>https://account.microsoft.com/?refd=www.office.com</w:t>
              </w:r>
            </w:hyperlink>
          </w:p>
        </w:tc>
        <w:tc>
          <w:tcPr>
            <w:tcW w:w="5228" w:type="dxa"/>
          </w:tcPr>
          <w:p w:rsidR="00EB5036" w:rsidRDefault="00EB5036" w:rsidP="00EB5036">
            <w:r>
              <w:t xml:space="preserve">Office 365 account details 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5C3847" w:rsidRDefault="00EB5036" w:rsidP="00EB5036">
            <w:pPr>
              <w:rPr>
                <w:rStyle w:val="Hyperlink"/>
              </w:rPr>
            </w:pPr>
            <w:r w:rsidRPr="00BD63BB">
              <w:rPr>
                <w:rStyle w:val="Hyperlink"/>
              </w:rPr>
              <w:t>https://onedrive.live.com/about/en-gb/</w:t>
            </w:r>
          </w:p>
        </w:tc>
        <w:tc>
          <w:tcPr>
            <w:tcW w:w="5228" w:type="dxa"/>
          </w:tcPr>
          <w:p w:rsidR="00EB5036" w:rsidRDefault="00EB5036" w:rsidP="00EB5036">
            <w:r>
              <w:t>One Drive (store important documents and files in the cloud rather than on home pc).</w:t>
            </w:r>
          </w:p>
        </w:tc>
      </w:tr>
    </w:tbl>
    <w:p w:rsidR="00EB5036" w:rsidRDefault="00EB50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5036" w:rsidRPr="002B2494" w:rsidTr="009F2726">
        <w:tc>
          <w:tcPr>
            <w:tcW w:w="10456" w:type="dxa"/>
            <w:gridSpan w:val="2"/>
          </w:tcPr>
          <w:p w:rsidR="00EB5036" w:rsidRDefault="00EB5036" w:rsidP="00EB5036">
            <w:r w:rsidRPr="0059295D">
              <w:rPr>
                <w:rStyle w:val="Hyperlink"/>
                <w:color w:val="auto"/>
                <w:u w:val="none"/>
              </w:rPr>
              <w:t>Apple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59295D" w:rsidRDefault="00EB5036" w:rsidP="00EB5036">
            <w:pPr>
              <w:rPr>
                <w:rStyle w:val="Hyperlink"/>
              </w:rPr>
            </w:pPr>
            <w:r w:rsidRPr="0059295D">
              <w:rPr>
                <w:rStyle w:val="Hyperlink"/>
              </w:rPr>
              <w:t>https://support.apple.com/en-gb/HT204316</w:t>
            </w:r>
          </w:p>
        </w:tc>
        <w:tc>
          <w:tcPr>
            <w:tcW w:w="5228" w:type="dxa"/>
          </w:tcPr>
          <w:p w:rsidR="00EB5036" w:rsidRDefault="00EB5036" w:rsidP="00EB5036">
            <w:r>
              <w:t xml:space="preserve">Setup an apple id  </w:t>
            </w:r>
          </w:p>
        </w:tc>
      </w:tr>
    </w:tbl>
    <w:p w:rsidR="00E100D8" w:rsidRDefault="00E100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5036" w:rsidRPr="002B2494" w:rsidTr="009F2726">
        <w:tc>
          <w:tcPr>
            <w:tcW w:w="10456" w:type="dxa"/>
            <w:gridSpan w:val="2"/>
          </w:tcPr>
          <w:p w:rsidR="00EB5036" w:rsidRDefault="00EB5036" w:rsidP="00EB5036">
            <w:r w:rsidRPr="0059295D">
              <w:rPr>
                <w:rStyle w:val="Hyperlink"/>
                <w:color w:val="auto"/>
                <w:u w:val="none"/>
              </w:rPr>
              <w:t>Advice</w:t>
            </w:r>
            <w:r>
              <w:rPr>
                <w:rStyle w:val="Hyperlink"/>
                <w:color w:val="auto"/>
                <w:u w:val="none"/>
              </w:rPr>
              <w:t xml:space="preserve"> sites 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2B2494" w:rsidRDefault="00472964" w:rsidP="00EB5036">
            <w:pPr>
              <w:rPr>
                <w:u w:val="single"/>
              </w:rPr>
            </w:pPr>
            <w:hyperlink r:id="rId21" w:history="1">
              <w:r w:rsidR="00EB5036" w:rsidRPr="00A84335">
                <w:rPr>
                  <w:rStyle w:val="Hyperlink"/>
                </w:rPr>
                <w:t>www.actionfraud.police.uk</w:t>
              </w:r>
            </w:hyperlink>
            <w:r w:rsidR="00EB5036">
              <w:t xml:space="preserve"> </w:t>
            </w:r>
          </w:p>
        </w:tc>
        <w:tc>
          <w:tcPr>
            <w:tcW w:w="5228" w:type="dxa"/>
          </w:tcPr>
          <w:p w:rsidR="00EB5036" w:rsidRDefault="00EB5036" w:rsidP="00EB5036">
            <w:r>
              <w:t>If you need to report a Cyber or Fraud Crime you will need to contact Action Fraud – they are</w:t>
            </w:r>
            <w:r w:rsidRPr="002B2494">
              <w:t xml:space="preserve"> the UK’s national fraud and </w:t>
            </w:r>
            <w:proofErr w:type="spellStart"/>
            <w:r w:rsidRPr="002B2494">
              <w:t>cyber crime</w:t>
            </w:r>
            <w:proofErr w:type="spellEnd"/>
            <w:r w:rsidRPr="002B2494">
              <w:t xml:space="preserve"> reporting centre.</w:t>
            </w:r>
            <w:r>
              <w:t xml:space="preserve">  </w:t>
            </w:r>
          </w:p>
          <w:p w:rsidR="00EB5036" w:rsidRDefault="00EB5036" w:rsidP="00EB5036"/>
          <w:p w:rsidR="00EB5036" w:rsidRPr="00494EF0" w:rsidRDefault="00EB5036" w:rsidP="00EB5036">
            <w:pPr>
              <w:rPr>
                <w:b/>
                <w:i/>
              </w:rPr>
            </w:pPr>
            <w:r w:rsidRPr="00494EF0">
              <w:rPr>
                <w:b/>
                <w:i/>
              </w:rPr>
              <w:t>If you are reporting a ‘live’ Cyber Crime please make sure you phone 0300 123 2040 and choose option 9.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2B2494" w:rsidRDefault="00472964" w:rsidP="00EB5036">
            <w:hyperlink r:id="rId22" w:history="1">
              <w:r w:rsidR="00EB5036" w:rsidRPr="002B2494">
                <w:rPr>
                  <w:rStyle w:val="Hyperlink"/>
                </w:rPr>
                <w:t>www.getsafeonline.org</w:t>
              </w:r>
            </w:hyperlink>
            <w:r w:rsidR="00EB5036" w:rsidRPr="002B2494">
              <w:rPr>
                <w:u w:val="single"/>
              </w:rPr>
              <w:t xml:space="preserve"> </w:t>
            </w:r>
          </w:p>
        </w:tc>
        <w:tc>
          <w:tcPr>
            <w:tcW w:w="5228" w:type="dxa"/>
          </w:tcPr>
          <w:p w:rsidR="00EB5036" w:rsidRDefault="00EB5036" w:rsidP="00EB5036">
            <w:r w:rsidRPr="002B2494">
              <w:t>Lots of awareness &amp; resource helping protect people, finances, devices and businesses from fraud, abuse and other issues encountered.</w:t>
            </w:r>
          </w:p>
          <w:p w:rsidR="00EB5036" w:rsidRPr="00AA5459" w:rsidRDefault="00EB5036" w:rsidP="00EB5036">
            <w:pPr>
              <w:rPr>
                <w:sz w:val="16"/>
                <w:szCs w:val="16"/>
              </w:rPr>
            </w:pPr>
          </w:p>
          <w:p w:rsidR="00EB5036" w:rsidRPr="002B2494" w:rsidRDefault="00EB5036" w:rsidP="00EB5036">
            <w:r w:rsidRPr="00494EF0">
              <w:t>Get Safe Online is a public / private sector partnership supported by HM Government and leading organisations in banking, retail, internet security and other sectors.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Default="00472964" w:rsidP="00EB5036">
            <w:pPr>
              <w:rPr>
                <w:bCs/>
              </w:rPr>
            </w:pPr>
            <w:hyperlink r:id="rId23" w:history="1">
              <w:r w:rsidR="00EB5036" w:rsidRPr="00A84335">
                <w:rPr>
                  <w:rStyle w:val="Hyperlink"/>
                  <w:bCs/>
                </w:rPr>
                <w:t>https://HaveIBeenPwned.com</w:t>
              </w:r>
            </w:hyperlink>
          </w:p>
          <w:p w:rsidR="00EB5036" w:rsidRPr="002B2494" w:rsidRDefault="00EB5036" w:rsidP="00EB5036"/>
        </w:tc>
        <w:tc>
          <w:tcPr>
            <w:tcW w:w="5228" w:type="dxa"/>
          </w:tcPr>
          <w:p w:rsidR="00EB5036" w:rsidRPr="002B2494" w:rsidRDefault="00EB5036" w:rsidP="00EB5036">
            <w:r w:rsidRPr="002B2494">
              <w:t>Check if you have an account that has been compromised in a data breech by searching on your email address or username.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2B2494" w:rsidRDefault="00472964" w:rsidP="00EB5036">
            <w:hyperlink r:id="rId24" w:history="1">
              <w:r w:rsidR="00EB5036" w:rsidRPr="002B2494">
                <w:rPr>
                  <w:rStyle w:val="Hyperlink"/>
                  <w:bCs/>
                </w:rPr>
                <w:t>www.NoMoreRansom.org</w:t>
              </w:r>
            </w:hyperlink>
            <w:r w:rsidR="00EB5036" w:rsidRPr="002B2494">
              <w:rPr>
                <w:bCs/>
                <w:u w:val="single"/>
              </w:rPr>
              <w:t xml:space="preserve"> </w:t>
            </w:r>
          </w:p>
          <w:p w:rsidR="00EB5036" w:rsidRPr="002B2494" w:rsidRDefault="00EB5036" w:rsidP="00EB5036"/>
        </w:tc>
        <w:tc>
          <w:tcPr>
            <w:tcW w:w="5228" w:type="dxa"/>
          </w:tcPr>
          <w:p w:rsidR="00EB5036" w:rsidRPr="002B2494" w:rsidRDefault="00EB5036" w:rsidP="00EB5036">
            <w:r w:rsidRPr="002B2494">
              <w:t>Ransomware is malware that locks your computer and mobile devices or encrypts your electronic files. When this happens, you can’t get to the data unless you pay a ransom. However this is not guaranteed and you should never pay! This website gives you advice on how to protect yourself from this threat.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2B2494" w:rsidRDefault="00472964" w:rsidP="00EB5036">
            <w:hyperlink r:id="rId25" w:history="1">
              <w:r w:rsidR="00EB5036" w:rsidRPr="00A84335">
                <w:rPr>
                  <w:rStyle w:val="Hyperlink"/>
                </w:rPr>
                <w:t>https://takefive-stopfraud.org.uk</w:t>
              </w:r>
            </w:hyperlink>
            <w:r w:rsidR="00EB5036">
              <w:t xml:space="preserve"> </w:t>
            </w:r>
            <w:r w:rsidR="00EB5036" w:rsidRPr="002B2494">
              <w:rPr>
                <w:u w:val="single"/>
              </w:rPr>
              <w:t xml:space="preserve"> </w:t>
            </w:r>
          </w:p>
          <w:p w:rsidR="00EB5036" w:rsidRPr="002B2494" w:rsidRDefault="00EB5036" w:rsidP="00EB5036"/>
        </w:tc>
        <w:tc>
          <w:tcPr>
            <w:tcW w:w="5228" w:type="dxa"/>
          </w:tcPr>
          <w:p w:rsidR="00EB5036" w:rsidRPr="002B2494" w:rsidRDefault="00EB5036" w:rsidP="00EB5036">
            <w:r w:rsidRPr="002B2494">
              <w:rPr>
                <w:rStyle w:val="Emphasis"/>
                <w:rFonts w:cs="Arial"/>
              </w:rPr>
              <w:t>Take Five</w:t>
            </w:r>
            <w:r w:rsidRPr="002B2494">
              <w:rPr>
                <w:rStyle w:val="st1"/>
                <w:rFonts w:cs="Arial"/>
              </w:rPr>
              <w:t xml:space="preserve"> offers straight-forward and impartial advice to help everyone in the UK protect themselves against financial fraud.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2B2494" w:rsidRDefault="00472964" w:rsidP="00EB5036">
            <w:hyperlink r:id="rId26" w:history="1">
              <w:r w:rsidR="00EB5036" w:rsidRPr="00A84335">
                <w:rPr>
                  <w:rStyle w:val="Hyperlink"/>
                </w:rPr>
                <w:t>www.net-aware.org.uk</w:t>
              </w:r>
            </w:hyperlink>
            <w:r w:rsidR="00EB5036">
              <w:t xml:space="preserve"> </w:t>
            </w:r>
          </w:p>
          <w:p w:rsidR="00EB5036" w:rsidRPr="002B2494" w:rsidRDefault="00EB5036" w:rsidP="00EB5036"/>
        </w:tc>
        <w:tc>
          <w:tcPr>
            <w:tcW w:w="5228" w:type="dxa"/>
          </w:tcPr>
          <w:p w:rsidR="00EB5036" w:rsidRPr="002B2494" w:rsidRDefault="00EB5036" w:rsidP="00EB5036">
            <w:r w:rsidRPr="002B2494">
              <w:rPr>
                <w:rStyle w:val="st1"/>
                <w:rFonts w:cs="Arial"/>
              </w:rPr>
              <w:t>From Facebook and Instagram to Snapchat and Tumblr a simple no-nonsense guide for parents and guardians from NSPCC and O2 to the social media, apps and games that </w:t>
            </w:r>
            <w:r>
              <w:rPr>
                <w:rStyle w:val="st1"/>
                <w:rFonts w:cs="Arial"/>
              </w:rPr>
              <w:t>everyone’s</w:t>
            </w:r>
            <w:r w:rsidRPr="002B2494">
              <w:rPr>
                <w:rStyle w:val="st1"/>
                <w:rFonts w:cs="Arial"/>
              </w:rPr>
              <w:t xml:space="preserve"> playing on.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Pr="002B2494" w:rsidRDefault="00472964" w:rsidP="00EB5036">
            <w:hyperlink r:id="rId27" w:history="1">
              <w:r w:rsidR="00EB5036" w:rsidRPr="002B2494">
                <w:rPr>
                  <w:rStyle w:val="Hyperlink"/>
                </w:rPr>
                <w:t>www.ncsc.gov.uk</w:t>
              </w:r>
            </w:hyperlink>
            <w:r w:rsidR="00EB5036" w:rsidRPr="002B2494">
              <w:t xml:space="preserve"> </w:t>
            </w:r>
            <w:r w:rsidR="00EB5036">
              <w:t>(</w:t>
            </w:r>
            <w:hyperlink r:id="rId28" w:history="1">
              <w:r w:rsidR="00EB5036" w:rsidRPr="004D341C">
                <w:rPr>
                  <w:rStyle w:val="Hyperlink"/>
                </w:rPr>
                <w:t>https://www.ncsc.gov.uk/smallbusiness</w:t>
              </w:r>
            </w:hyperlink>
            <w:r w:rsidR="00EB5036">
              <w:t xml:space="preserve">) </w:t>
            </w:r>
          </w:p>
          <w:p w:rsidR="00EB5036" w:rsidRPr="002B2494" w:rsidRDefault="00EB5036" w:rsidP="00EB5036"/>
        </w:tc>
        <w:tc>
          <w:tcPr>
            <w:tcW w:w="5228" w:type="dxa"/>
          </w:tcPr>
          <w:p w:rsidR="00EB5036" w:rsidRPr="002B2494" w:rsidRDefault="00EB5036" w:rsidP="00EB5036">
            <w:r w:rsidRPr="002B2494">
              <w:t xml:space="preserve">Helping to make the UK the safest place to live and do business online. </w:t>
            </w:r>
            <w:r>
              <w:t>They have a Cyber Security for small business guide which helps improve cyber security quickly, easily and at low cost plus much more.</w:t>
            </w:r>
          </w:p>
        </w:tc>
      </w:tr>
    </w:tbl>
    <w:p w:rsidR="00E100D8" w:rsidRDefault="00E100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00D8" w:rsidRPr="002B2494" w:rsidTr="000149CE">
        <w:tc>
          <w:tcPr>
            <w:tcW w:w="10456" w:type="dxa"/>
            <w:gridSpan w:val="2"/>
          </w:tcPr>
          <w:p w:rsidR="00E100D8" w:rsidRDefault="00E100D8" w:rsidP="00EB5036">
            <w:r>
              <w:t>Backup</w:t>
            </w:r>
            <w:r w:rsidR="00BF3D63">
              <w:t xml:space="preserve"> &amp; passwords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Default="00EB5036" w:rsidP="00EB5036">
            <w:pPr>
              <w:rPr>
                <w:rStyle w:val="Hyperlink"/>
              </w:rPr>
            </w:pPr>
            <w:r w:rsidRPr="00EB5036">
              <w:rPr>
                <w:rStyle w:val="Hyperlink"/>
              </w:rPr>
              <w:t>https://www.acronis.com/en-gb/</w:t>
            </w:r>
          </w:p>
        </w:tc>
        <w:tc>
          <w:tcPr>
            <w:tcW w:w="5228" w:type="dxa"/>
          </w:tcPr>
          <w:p w:rsidR="00EB5036" w:rsidRPr="002B2494" w:rsidRDefault="00EB5036" w:rsidP="00EB5036">
            <w:r>
              <w:t>Backup software for your computer</w:t>
            </w:r>
          </w:p>
        </w:tc>
      </w:tr>
      <w:tr w:rsidR="00EB5036" w:rsidRPr="002B2494" w:rsidTr="009F2726">
        <w:tc>
          <w:tcPr>
            <w:tcW w:w="5228" w:type="dxa"/>
          </w:tcPr>
          <w:p w:rsidR="00EB5036" w:rsidRDefault="00BF3D63" w:rsidP="00EB5036">
            <w:pPr>
              <w:rPr>
                <w:rStyle w:val="Hyperlink"/>
              </w:rPr>
            </w:pPr>
            <w:r>
              <w:rPr>
                <w:rStyle w:val="Hyperlink"/>
              </w:rPr>
              <w:t>Lastpass.com</w:t>
            </w:r>
          </w:p>
        </w:tc>
        <w:tc>
          <w:tcPr>
            <w:tcW w:w="5228" w:type="dxa"/>
          </w:tcPr>
          <w:p w:rsidR="00EB5036" w:rsidRDefault="00BF3D63" w:rsidP="00EB5036">
            <w:r>
              <w:t>Password management</w:t>
            </w:r>
          </w:p>
        </w:tc>
      </w:tr>
      <w:tr w:rsidR="00BF3D63" w:rsidRPr="002B2494" w:rsidTr="009F2726">
        <w:tc>
          <w:tcPr>
            <w:tcW w:w="5228" w:type="dxa"/>
          </w:tcPr>
          <w:p w:rsidR="00BF3D63" w:rsidRDefault="00BF3D63" w:rsidP="00EB5036">
            <w:pPr>
              <w:rPr>
                <w:rStyle w:val="Hyperlink"/>
              </w:rPr>
            </w:pPr>
            <w:r>
              <w:rPr>
                <w:rStyle w:val="Hyperlink"/>
              </w:rPr>
              <w:t>Yubikey.com</w:t>
            </w:r>
          </w:p>
        </w:tc>
        <w:tc>
          <w:tcPr>
            <w:tcW w:w="5228" w:type="dxa"/>
          </w:tcPr>
          <w:p w:rsidR="00BF3D63" w:rsidRDefault="00BF3D63" w:rsidP="00EB5036">
            <w:r>
              <w:t xml:space="preserve">Hardware Key for password management </w:t>
            </w:r>
          </w:p>
        </w:tc>
      </w:tr>
    </w:tbl>
    <w:p w:rsidR="00545957" w:rsidRDefault="00545957" w:rsidP="00494EF0">
      <w:pPr>
        <w:spacing w:after="0" w:line="240" w:lineRule="auto"/>
        <w:rPr>
          <w:sz w:val="16"/>
          <w:szCs w:val="16"/>
        </w:rPr>
      </w:pPr>
    </w:p>
    <w:p w:rsidR="00917E0F" w:rsidRDefault="00917E0F" w:rsidP="00494EF0">
      <w:pPr>
        <w:spacing w:after="0" w:line="240" w:lineRule="auto"/>
        <w:rPr>
          <w:sz w:val="16"/>
          <w:szCs w:val="16"/>
        </w:rPr>
      </w:pPr>
    </w:p>
    <w:p w:rsidR="00917E0F" w:rsidRDefault="00DA18D2" w:rsidP="00917E0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Twitter</w:t>
      </w:r>
      <w:r w:rsidR="00963EBF">
        <w:rPr>
          <w:b/>
          <w:sz w:val="40"/>
          <w:szCs w:val="40"/>
          <w:u w:val="single"/>
        </w:rPr>
        <w:t xml:space="preserve"> &amp; News</w:t>
      </w:r>
      <w:r>
        <w:rPr>
          <w:b/>
          <w:sz w:val="40"/>
          <w:szCs w:val="40"/>
          <w:u w:val="single"/>
        </w:rPr>
        <w:t xml:space="preserve"> to follow </w:t>
      </w:r>
    </w:p>
    <w:p w:rsidR="00DA18D2" w:rsidRPr="00DA18D2" w:rsidRDefault="00DA18D2" w:rsidP="00917E0F">
      <w:pPr>
        <w:jc w:val="center"/>
        <w:rPr>
          <w:rFonts w:cs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149CE" w:rsidRPr="00DA18D2" w:rsidTr="000149CE">
        <w:tc>
          <w:tcPr>
            <w:tcW w:w="10456" w:type="dxa"/>
            <w:gridSpan w:val="2"/>
          </w:tcPr>
          <w:p w:rsidR="000149CE" w:rsidRPr="00DA18D2" w:rsidRDefault="000149CE" w:rsidP="00E67153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witter follow suggestions </w:t>
            </w:r>
          </w:p>
        </w:tc>
      </w:tr>
      <w:tr w:rsidR="00DA18D2" w:rsidRPr="00DA18D2" w:rsidTr="009F2726">
        <w:tc>
          <w:tcPr>
            <w:tcW w:w="5228" w:type="dxa"/>
          </w:tcPr>
          <w:p w:rsidR="00917E0F" w:rsidRPr="00DA18D2" w:rsidRDefault="00E67153" w:rsidP="00917E0F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Fonts w:cstheme="minorHAnsi"/>
                <w:sz w:val="24"/>
                <w:szCs w:val="24"/>
              </w:rPr>
              <w:t xml:space="preserve">Advice </w:t>
            </w:r>
            <w:r w:rsidR="00D571D7">
              <w:rPr>
                <w:rFonts w:cstheme="minorHAnsi"/>
                <w:sz w:val="24"/>
                <w:szCs w:val="24"/>
              </w:rPr>
              <w:t>for the public</w:t>
            </w:r>
          </w:p>
        </w:tc>
        <w:tc>
          <w:tcPr>
            <w:tcW w:w="5228" w:type="dxa"/>
          </w:tcPr>
          <w:p w:rsidR="00917E0F" w:rsidRPr="00DA18D2" w:rsidRDefault="00472964" w:rsidP="00DA18D2">
            <w:pPr>
              <w:rPr>
                <w:rFonts w:cstheme="minorHAnsi"/>
                <w:sz w:val="24"/>
                <w:szCs w:val="24"/>
              </w:rPr>
            </w:pPr>
            <w:hyperlink r:id="rId29" w:history="1">
              <w:r w:rsidR="00E67153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proofErr w:type="spellStart"/>
              <w:r w:rsidR="00E67153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GetSafeOnline</w:t>
              </w:r>
              <w:proofErr w:type="spellEnd"/>
              <w:r w:rsidR="00E67153" w:rsidRPr="00DA18D2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E67153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r w:rsidR="00DA18D2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DA18D2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actionfrauduk</w:t>
            </w:r>
            <w:proofErr w:type="spellEnd"/>
            <w:r w:rsidR="00EB503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EB5036" w:rsidRPr="00EB5036">
              <w:rPr>
                <w:rFonts w:cstheme="minorHAnsi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EB5036" w:rsidRPr="00EB5036">
              <w:rPr>
                <w:rFonts w:cstheme="minorHAnsi"/>
                <w:sz w:val="24"/>
                <w:szCs w:val="24"/>
                <w:shd w:val="clear" w:color="auto" w:fill="FFFFFF"/>
              </w:rPr>
              <w:t>WhichUK</w:t>
            </w:r>
            <w:proofErr w:type="spellEnd"/>
            <w:r w:rsidR="00EB503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A18D2" w:rsidRPr="00DA18D2" w:rsidTr="009F2726">
        <w:tc>
          <w:tcPr>
            <w:tcW w:w="5228" w:type="dxa"/>
          </w:tcPr>
          <w:p w:rsidR="00DA18D2" w:rsidRPr="00DA18D2" w:rsidRDefault="00DA18D2" w:rsidP="00D571D7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Fonts w:cstheme="minorHAnsi"/>
                <w:sz w:val="24"/>
                <w:szCs w:val="24"/>
              </w:rPr>
              <w:t xml:space="preserve">Official Advice </w:t>
            </w:r>
            <w:r w:rsidR="00D571D7">
              <w:rPr>
                <w:rFonts w:cstheme="minorHAnsi"/>
                <w:sz w:val="24"/>
                <w:szCs w:val="24"/>
              </w:rPr>
              <w:t>/ police messages</w:t>
            </w:r>
          </w:p>
        </w:tc>
        <w:tc>
          <w:tcPr>
            <w:tcW w:w="5228" w:type="dxa"/>
          </w:tcPr>
          <w:p w:rsidR="00DA18D2" w:rsidRPr="00D571D7" w:rsidRDefault="00472964" w:rsidP="00DA18D2">
            <w:pPr>
              <w:rPr>
                <w:rFonts w:cstheme="minorHAnsi"/>
                <w:sz w:val="24"/>
                <w:szCs w:val="24"/>
              </w:rPr>
            </w:pPr>
            <w:hyperlink r:id="rId30" w:history="1">
              <w:r w:rsidR="00DA18D2" w:rsidRPr="00D571D7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CityPoliceTell2</w:t>
              </w:r>
              <w:r w:rsidR="00DA18D2" w:rsidRPr="00D571D7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571D7">
              <w:rPr>
                <w:rFonts w:cstheme="minorHAnsi"/>
                <w:sz w:val="24"/>
                <w:szCs w:val="24"/>
                <w:shd w:val="clear" w:color="auto" w:fill="FFFFFF"/>
              </w:rPr>
              <w:t>‏ </w:t>
            </w:r>
            <w:hyperlink r:id="rId31" w:history="1">
              <w:r w:rsidR="00DA18D2" w:rsidRPr="00D571D7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571D7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hyperlink r:id="rId32" w:history="1">
              <w:r w:rsidR="00DA18D2" w:rsidRPr="00D571D7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proofErr w:type="spellStart"/>
              <w:r w:rsidR="00DA18D2" w:rsidRPr="00D571D7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CitizensAdvice</w:t>
              </w:r>
              <w:proofErr w:type="spellEnd"/>
              <w:r w:rsidR="00DA18D2" w:rsidRPr="00D571D7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 xml:space="preserve"> </w:t>
              </w:r>
              <w:hyperlink r:id="rId33" w:history="1">
                <w:r w:rsidR="00DA18D2" w:rsidRPr="00D571D7">
                  <w:rPr>
                    <w:rStyle w:val="username"/>
                    <w:rFonts w:cstheme="minorHAnsi"/>
                    <w:sz w:val="24"/>
                    <w:szCs w:val="24"/>
                    <w:u w:val="single"/>
                    <w:shd w:val="clear" w:color="auto" w:fill="FFFFFF"/>
                  </w:rPr>
                  <w:t>@cyberawaregov</w:t>
                </w:r>
              </w:hyperlink>
              <w:r w:rsidR="00DA18D2" w:rsidRPr="00D571D7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571D7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hyperlink r:id="rId34" w:history="1">
              <w:r w:rsidR="00D571D7" w:rsidRPr="00D571D7">
                <w:rPr>
                  <w:rStyle w:val="username"/>
                  <w:rFonts w:ascii="Segoe UI" w:hAnsi="Segoe UI" w:cs="Segoe UI"/>
                  <w:sz w:val="21"/>
                  <w:szCs w:val="21"/>
                  <w:u w:val="single"/>
                  <w:shd w:val="clear" w:color="auto" w:fill="FFFFFF"/>
                </w:rPr>
                <w:t>@</w:t>
              </w:r>
              <w:proofErr w:type="spellStart"/>
              <w:r w:rsidR="00D571D7" w:rsidRPr="00D571D7">
                <w:rPr>
                  <w:rStyle w:val="username"/>
                  <w:rFonts w:ascii="Segoe UI" w:hAnsi="Segoe UI" w:cs="Segoe UI"/>
                  <w:sz w:val="21"/>
                  <w:szCs w:val="21"/>
                  <w:u w:val="single"/>
                  <w:shd w:val="clear" w:color="auto" w:fill="FFFFFF"/>
                </w:rPr>
                <w:t>CyberProtectUK</w:t>
              </w:r>
              <w:proofErr w:type="spellEnd"/>
            </w:hyperlink>
          </w:p>
        </w:tc>
      </w:tr>
      <w:tr w:rsidR="00DA18D2" w:rsidRPr="00DA18D2" w:rsidTr="009F2726">
        <w:tc>
          <w:tcPr>
            <w:tcW w:w="5228" w:type="dxa"/>
          </w:tcPr>
          <w:p w:rsidR="00016040" w:rsidRPr="00DA18D2" w:rsidRDefault="00E67153" w:rsidP="00DA18D2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Fonts w:cstheme="minorHAnsi"/>
                <w:sz w:val="24"/>
                <w:szCs w:val="24"/>
              </w:rPr>
              <w:t xml:space="preserve">Regulatory </w:t>
            </w:r>
            <w:r w:rsidR="00DA18D2" w:rsidRPr="00DA18D2">
              <w:rPr>
                <w:rFonts w:cstheme="minorHAnsi"/>
                <w:sz w:val="24"/>
                <w:szCs w:val="24"/>
              </w:rPr>
              <w:t>Advice</w:t>
            </w:r>
            <w:r w:rsidRPr="00DA18D2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016040" w:rsidRPr="00DA18D2" w:rsidRDefault="00472964" w:rsidP="009F2726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DA18D2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NCSC</w:t>
              </w:r>
              <w:r w:rsidR="00DA18D2" w:rsidRPr="00DA18D2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A18D2" w:rsidRPr="00DA18D2">
              <w:rPr>
                <w:rFonts w:cstheme="minorHAnsi"/>
                <w:sz w:val="24"/>
                <w:szCs w:val="24"/>
                <w:shd w:val="clear" w:color="auto" w:fill="FFFFFF"/>
              </w:rPr>
              <w:t>‏</w:t>
            </w:r>
            <w:r w:rsidR="00DA18D2" w:rsidRPr="00DA18D2">
              <w:rPr>
                <w:rFonts w:cstheme="minorHAnsi"/>
                <w:sz w:val="24"/>
                <w:szCs w:val="24"/>
              </w:rPr>
              <w:t xml:space="preserve"> </w:t>
            </w:r>
            <w:hyperlink r:id="rId36" w:history="1">
              <w:r w:rsidR="00DA18D2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proofErr w:type="spellStart"/>
              <w:r w:rsidR="00DA18D2" w:rsidRPr="00DA18D2">
                <w:rPr>
                  <w:rStyle w:val="username"/>
                  <w:rFonts w:cstheme="minorHAnsi"/>
                  <w:sz w:val="24"/>
                  <w:szCs w:val="24"/>
                  <w:u w:val="single"/>
                  <w:shd w:val="clear" w:color="auto" w:fill="FFFFFF"/>
                </w:rPr>
                <w:t>ICOnews</w:t>
              </w:r>
              <w:proofErr w:type="spellEnd"/>
              <w:r w:rsidR="00DA18D2" w:rsidRPr="00DA18D2">
                <w:rPr>
                  <w:rStyle w:val="Hyperlink"/>
                  <w:rFonts w:cstheme="minorHAnsi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D571D7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="00D571D7">
              <w:rPr>
                <w:rFonts w:cstheme="minorHAnsi"/>
                <w:sz w:val="24"/>
                <w:szCs w:val="24"/>
              </w:rPr>
              <w:t>CyberEssentials</w:t>
            </w:r>
            <w:proofErr w:type="spellEnd"/>
          </w:p>
        </w:tc>
      </w:tr>
      <w:tr w:rsidR="00C21FA1" w:rsidRPr="00DA18D2" w:rsidTr="009F2726">
        <w:tc>
          <w:tcPr>
            <w:tcW w:w="5228" w:type="dxa"/>
          </w:tcPr>
          <w:p w:rsidR="00C21FA1" w:rsidRPr="00DA18D2" w:rsidRDefault="00C21FA1" w:rsidP="00DA18D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fose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eople</w:t>
            </w:r>
          </w:p>
        </w:tc>
        <w:tc>
          <w:tcPr>
            <w:tcW w:w="5228" w:type="dxa"/>
          </w:tcPr>
          <w:p w:rsidR="00C21FA1" w:rsidRPr="00DA18D2" w:rsidRDefault="00C21FA1" w:rsidP="009F27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</w:t>
            </w:r>
            <w:proofErr w:type="spellStart"/>
            <w:r>
              <w:rPr>
                <w:rFonts w:cstheme="minorHAnsi"/>
                <w:sz w:val="24"/>
                <w:szCs w:val="24"/>
              </w:rPr>
              <w:t>troyhu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@</w:t>
            </w:r>
            <w:proofErr w:type="spellStart"/>
            <w:r w:rsidRPr="00C21FA1">
              <w:rPr>
                <w:rFonts w:cstheme="minorHAnsi"/>
                <w:sz w:val="24"/>
                <w:szCs w:val="24"/>
              </w:rPr>
              <w:t>Scott_Helme</w:t>
            </w:r>
            <w:proofErr w:type="spellEnd"/>
          </w:p>
        </w:tc>
      </w:tr>
      <w:tr w:rsidR="00EB5036" w:rsidRPr="00DA18D2" w:rsidTr="009F2726">
        <w:tc>
          <w:tcPr>
            <w:tcW w:w="5228" w:type="dxa"/>
          </w:tcPr>
          <w:p w:rsidR="00EB5036" w:rsidRPr="00DA18D2" w:rsidRDefault="00EB5036" w:rsidP="00EB5036">
            <w:pPr>
              <w:rPr>
                <w:rFonts w:cstheme="minorHAnsi"/>
                <w:sz w:val="24"/>
                <w:szCs w:val="24"/>
              </w:rPr>
            </w:pPr>
            <w:r w:rsidRPr="00DA18D2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Twitter  - Breaches </w:t>
            </w:r>
          </w:p>
        </w:tc>
        <w:tc>
          <w:tcPr>
            <w:tcW w:w="5228" w:type="dxa"/>
          </w:tcPr>
          <w:p w:rsidR="00EB5036" w:rsidRPr="00DA18D2" w:rsidRDefault="00EB5036" w:rsidP="00EB5036">
            <w:pPr>
              <w:rPr>
                <w:rFonts w:cstheme="minorHAnsi"/>
                <w:i/>
                <w:sz w:val="24"/>
                <w:szCs w:val="24"/>
              </w:rPr>
            </w:pPr>
            <w:r w:rsidRPr="00DA18D2">
              <w:rPr>
                <w:rFonts w:cstheme="minorHAnsi"/>
                <w:i/>
                <w:sz w:val="24"/>
                <w:szCs w:val="24"/>
              </w:rPr>
              <w:t>@</w:t>
            </w:r>
            <w:proofErr w:type="spellStart"/>
            <w:r w:rsidRPr="00DA18D2">
              <w:rPr>
                <w:rFonts w:cstheme="minorHAnsi"/>
                <w:i/>
                <w:sz w:val="24"/>
                <w:szCs w:val="24"/>
              </w:rPr>
              <w:t>haveibeenpwnd</w:t>
            </w:r>
            <w:proofErr w:type="spellEnd"/>
            <w:r w:rsidRPr="00DA18D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</w:tc>
      </w:tr>
      <w:tr w:rsidR="00EB5036" w:rsidRPr="00DA18D2" w:rsidTr="009F2726">
        <w:tc>
          <w:tcPr>
            <w:tcW w:w="5228" w:type="dxa"/>
          </w:tcPr>
          <w:p w:rsidR="00EB5036" w:rsidRDefault="00EB5036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Protection People</w:t>
            </w:r>
          </w:p>
        </w:tc>
        <w:tc>
          <w:tcPr>
            <w:tcW w:w="5228" w:type="dxa"/>
          </w:tcPr>
          <w:p w:rsidR="00EB5036" w:rsidRDefault="00EB5036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</w:t>
            </w:r>
            <w:proofErr w:type="spellStart"/>
            <w:r>
              <w:rPr>
                <w:rFonts w:cstheme="minorHAnsi"/>
                <w:sz w:val="24"/>
                <w:szCs w:val="24"/>
              </w:rPr>
              <w:t>iconew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@</w:t>
            </w:r>
            <w:r w:rsidRPr="00C21FA1">
              <w:rPr>
                <w:rFonts w:cstheme="minorHAnsi"/>
                <w:sz w:val="24"/>
                <w:szCs w:val="24"/>
              </w:rPr>
              <w:t>tim2040</w:t>
            </w:r>
            <w:r>
              <w:rPr>
                <w:rFonts w:cstheme="minorHAnsi"/>
                <w:sz w:val="24"/>
                <w:szCs w:val="24"/>
              </w:rPr>
              <w:t xml:space="preserve"> @</w:t>
            </w:r>
            <w:proofErr w:type="spellStart"/>
            <w:r w:rsidRPr="00C21FA1">
              <w:rPr>
                <w:rFonts w:cstheme="minorHAnsi"/>
                <w:sz w:val="24"/>
                <w:szCs w:val="24"/>
              </w:rPr>
              <w:t>MissIG_Geek</w:t>
            </w:r>
            <w:proofErr w:type="spellEnd"/>
          </w:p>
        </w:tc>
      </w:tr>
      <w:tr w:rsidR="00EB5036" w:rsidRPr="00DA18D2" w:rsidTr="009F2726">
        <w:tc>
          <w:tcPr>
            <w:tcW w:w="5228" w:type="dxa"/>
          </w:tcPr>
          <w:p w:rsidR="00EB5036" w:rsidRDefault="00EB5036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curity blogs &amp; news</w:t>
            </w:r>
          </w:p>
          <w:p w:rsidR="00EB5036" w:rsidRDefault="00EB5036" w:rsidP="00EB50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EB5036" w:rsidRDefault="00EB5036" w:rsidP="00E309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963EBF">
              <w:rPr>
                <w:rFonts w:cstheme="minorHAnsi"/>
                <w:sz w:val="24"/>
                <w:szCs w:val="24"/>
              </w:rPr>
              <w:t>gclule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@</w:t>
            </w:r>
            <w:proofErr w:type="spellStart"/>
            <w:r w:rsidRPr="009F2726">
              <w:rPr>
                <w:rFonts w:cstheme="minorHAnsi"/>
                <w:sz w:val="24"/>
                <w:szCs w:val="24"/>
              </w:rPr>
              <w:t>troyhu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96DB2" w:rsidRDefault="00472964" w:rsidP="00E309A8">
            <w:pPr>
              <w:rPr>
                <w:rFonts w:cstheme="minorHAnsi"/>
                <w:sz w:val="24"/>
                <w:szCs w:val="24"/>
              </w:rPr>
            </w:pPr>
            <w:hyperlink r:id="rId37" w:history="1">
              <w:r w:rsidR="00996DB2" w:rsidRPr="00073E76">
                <w:rPr>
                  <w:rStyle w:val="Hyperlink"/>
                  <w:rFonts w:ascii="Helvetica" w:hAnsi="Helvetica"/>
                  <w:i/>
                  <w:iCs/>
                  <w:sz w:val="21"/>
                  <w:szCs w:val="21"/>
                  <w:shd w:val="clear" w:color="auto" w:fill="FFFFFF"/>
                </w:rPr>
                <w:t>https://www.smashingsecurity.com</w:t>
              </w:r>
            </w:hyperlink>
            <w:r w:rsidR="00996DB2">
              <w:rPr>
                <w:rFonts w:ascii="Helvetica" w:hAnsi="Helvetica"/>
                <w:i/>
                <w:iCs/>
                <w:color w:val="CC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E309A8" w:rsidRPr="00DA18D2" w:rsidTr="009F2726">
        <w:tc>
          <w:tcPr>
            <w:tcW w:w="5228" w:type="dxa"/>
          </w:tcPr>
          <w:p w:rsidR="00E309A8" w:rsidRDefault="00E309A8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re security to check if you want to read more</w:t>
            </w:r>
          </w:p>
        </w:tc>
        <w:tc>
          <w:tcPr>
            <w:tcW w:w="5228" w:type="dxa"/>
          </w:tcPr>
          <w:p w:rsidR="00E309A8" w:rsidRDefault="00E309A8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@</w:t>
            </w:r>
            <w:proofErr w:type="spellStart"/>
            <w:r>
              <w:rPr>
                <w:rFonts w:cstheme="minorHAnsi"/>
                <w:sz w:val="24"/>
                <w:szCs w:val="24"/>
              </w:rPr>
              <w:t>briankreb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09A8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309A8">
              <w:rPr>
                <w:rFonts w:cstheme="minorHAnsi"/>
                <w:sz w:val="24"/>
                <w:szCs w:val="24"/>
              </w:rPr>
              <w:t>DarkRead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9F2726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9F2726">
              <w:rPr>
                <w:rFonts w:cstheme="minorHAnsi"/>
                <w:sz w:val="24"/>
                <w:szCs w:val="24"/>
              </w:rPr>
              <w:t>TheKenMunroShow</w:t>
            </w:r>
            <w:proofErr w:type="spellEnd"/>
            <w:r w:rsidRPr="009F2726">
              <w:rPr>
                <w:rFonts w:cstheme="minorHAnsi"/>
                <w:sz w:val="24"/>
                <w:szCs w:val="24"/>
              </w:rPr>
              <w:t xml:space="preserve"> @</w:t>
            </w:r>
            <w:proofErr w:type="spellStart"/>
            <w:r w:rsidRPr="009F2726">
              <w:rPr>
                <w:rFonts w:cstheme="minorHAnsi"/>
                <w:sz w:val="24"/>
                <w:szCs w:val="24"/>
              </w:rPr>
              <w:t>mik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309A8" w:rsidRDefault="00472964" w:rsidP="00EB5036">
            <w:pPr>
              <w:rPr>
                <w:rFonts w:cstheme="minorHAnsi"/>
                <w:sz w:val="24"/>
                <w:szCs w:val="24"/>
              </w:rPr>
            </w:pPr>
            <w:hyperlink r:id="rId38" w:history="1">
              <w:r w:rsidR="00E309A8" w:rsidRPr="00073E76">
                <w:rPr>
                  <w:rStyle w:val="Hyperlink"/>
                  <w:rFonts w:cstheme="minorHAnsi"/>
                  <w:sz w:val="24"/>
                  <w:szCs w:val="24"/>
                </w:rPr>
                <w:t>https://onlinedegrees.sandiego.edu/top-cyber-security-blogs-websites/</w:t>
              </w:r>
            </w:hyperlink>
            <w:r w:rsidR="00E309A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E100D8" w:rsidRDefault="00E100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00D8" w:rsidRPr="00DA18D2" w:rsidTr="009F2726">
        <w:tc>
          <w:tcPr>
            <w:tcW w:w="5228" w:type="dxa"/>
          </w:tcPr>
          <w:p w:rsidR="00E100D8" w:rsidRDefault="00E100D8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s</w:t>
            </w:r>
          </w:p>
        </w:tc>
        <w:tc>
          <w:tcPr>
            <w:tcW w:w="5228" w:type="dxa"/>
          </w:tcPr>
          <w:p w:rsidR="00E100D8" w:rsidRPr="00963EBF" w:rsidRDefault="00E100D8" w:rsidP="00EB5036">
            <w:pPr>
              <w:rPr>
                <w:rFonts w:cstheme="minorHAnsi"/>
                <w:sz w:val="24"/>
                <w:szCs w:val="24"/>
              </w:rPr>
            </w:pPr>
            <w:r w:rsidRPr="00963EBF">
              <w:rPr>
                <w:rFonts w:cstheme="minorHAnsi"/>
                <w:sz w:val="24"/>
                <w:szCs w:val="24"/>
              </w:rPr>
              <w:t>https://www.bbc.co.uk/news</w:t>
            </w:r>
          </w:p>
        </w:tc>
      </w:tr>
      <w:tr w:rsidR="00EB5036" w:rsidRPr="00DA18D2" w:rsidTr="009F2726">
        <w:tc>
          <w:tcPr>
            <w:tcW w:w="5228" w:type="dxa"/>
          </w:tcPr>
          <w:p w:rsidR="00EB5036" w:rsidRDefault="00EB5036" w:rsidP="00EB50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er News &amp; websites</w:t>
            </w:r>
          </w:p>
        </w:tc>
        <w:tc>
          <w:tcPr>
            <w:tcW w:w="5228" w:type="dxa"/>
          </w:tcPr>
          <w:p w:rsidR="00EB5036" w:rsidRDefault="00472964" w:rsidP="00EB5036">
            <w:pPr>
              <w:rPr>
                <w:rFonts w:cstheme="minorHAnsi"/>
                <w:sz w:val="24"/>
                <w:szCs w:val="24"/>
              </w:rPr>
            </w:pPr>
            <w:hyperlink r:id="rId39" w:history="1">
              <w:r w:rsidR="00EB5036" w:rsidRPr="00073E76">
                <w:rPr>
                  <w:rStyle w:val="Hyperlink"/>
                  <w:rFonts w:cstheme="minorHAnsi"/>
                  <w:sz w:val="24"/>
                  <w:szCs w:val="24"/>
                </w:rPr>
                <w:t>https://www.theregister.co.uk/</w:t>
              </w:r>
            </w:hyperlink>
            <w:r w:rsidR="00EB503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917E0F" w:rsidRDefault="00917E0F" w:rsidP="00494EF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149CE" w:rsidRPr="00DA18D2" w:rsidTr="000149CE">
        <w:tc>
          <w:tcPr>
            <w:tcW w:w="10456" w:type="dxa"/>
            <w:gridSpan w:val="2"/>
          </w:tcPr>
          <w:p w:rsidR="000149CE" w:rsidRDefault="000149CE" w:rsidP="00014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stance</w:t>
            </w:r>
          </w:p>
        </w:tc>
      </w:tr>
      <w:tr w:rsidR="000149CE" w:rsidRPr="00DA18D2" w:rsidTr="000149CE">
        <w:tc>
          <w:tcPr>
            <w:tcW w:w="5228" w:type="dxa"/>
          </w:tcPr>
          <w:p w:rsidR="000149CE" w:rsidRDefault="000149CE" w:rsidP="00014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ing Crime to police</w:t>
            </w:r>
          </w:p>
        </w:tc>
        <w:tc>
          <w:tcPr>
            <w:tcW w:w="5228" w:type="dxa"/>
          </w:tcPr>
          <w:p w:rsidR="000149CE" w:rsidRPr="00963EBF" w:rsidRDefault="000149CE" w:rsidP="00014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0149CE" w:rsidRPr="00DA18D2" w:rsidTr="000149CE">
        <w:tc>
          <w:tcPr>
            <w:tcW w:w="5228" w:type="dxa"/>
          </w:tcPr>
          <w:p w:rsidR="000149CE" w:rsidRDefault="000149CE" w:rsidP="00014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ident – Health Advice</w:t>
            </w:r>
          </w:p>
        </w:tc>
        <w:tc>
          <w:tcPr>
            <w:tcW w:w="5228" w:type="dxa"/>
          </w:tcPr>
          <w:p w:rsidR="000149CE" w:rsidRDefault="000149CE" w:rsidP="000149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1 </w:t>
            </w:r>
          </w:p>
        </w:tc>
      </w:tr>
    </w:tbl>
    <w:p w:rsidR="000149CE" w:rsidRDefault="000149CE" w:rsidP="000149CE">
      <w:pPr>
        <w:spacing w:after="0" w:line="240" w:lineRule="auto"/>
        <w:rPr>
          <w:rFonts w:cstheme="minorHAnsi"/>
          <w:sz w:val="24"/>
          <w:szCs w:val="24"/>
        </w:rPr>
      </w:pPr>
    </w:p>
    <w:p w:rsidR="00036C2A" w:rsidRDefault="007E12DE" w:rsidP="00494EF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ds</w:t>
      </w:r>
      <w:r w:rsidR="0028078C">
        <w:rPr>
          <w:rFonts w:cstheme="minorHAnsi"/>
          <w:sz w:val="24"/>
          <w:szCs w:val="24"/>
        </w:rPr>
        <w:t xml:space="preserve"> TV - </w:t>
      </w:r>
      <w:r>
        <w:rPr>
          <w:rFonts w:cstheme="minorHAnsi"/>
          <w:sz w:val="24"/>
          <w:szCs w:val="24"/>
        </w:rPr>
        <w:t xml:space="preserve"> Light relief </w:t>
      </w:r>
    </w:p>
    <w:p w:rsidR="007E12DE" w:rsidRDefault="007E12DE" w:rsidP="00494EF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275"/>
        <w:gridCol w:w="5925"/>
      </w:tblGrid>
      <w:tr w:rsidR="007E12DE" w:rsidTr="0028078C">
        <w:tc>
          <w:tcPr>
            <w:tcW w:w="141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</w:t>
            </w:r>
          </w:p>
        </w:tc>
        <w:tc>
          <w:tcPr>
            <w:tcW w:w="184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witter / contact</w:t>
            </w:r>
          </w:p>
        </w:tc>
        <w:tc>
          <w:tcPr>
            <w:tcW w:w="127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ject</w:t>
            </w:r>
          </w:p>
        </w:tc>
        <w:tc>
          <w:tcPr>
            <w:tcW w:w="592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</w:t>
            </w:r>
          </w:p>
        </w:tc>
      </w:tr>
      <w:tr w:rsidR="007E12DE" w:rsidTr="0028078C">
        <w:tc>
          <w:tcPr>
            <w:tcW w:w="141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25" w:type="dxa"/>
          </w:tcPr>
          <w:p w:rsidR="007E12DE" w:rsidRPr="00341020" w:rsidRDefault="007E12DE" w:rsidP="007E12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2DE" w:rsidTr="0028078C">
        <w:tc>
          <w:tcPr>
            <w:tcW w:w="141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&amp; Holly</w:t>
            </w:r>
          </w:p>
        </w:tc>
        <w:tc>
          <w:tcPr>
            <w:tcW w:w="184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 &amp; Hollys Little Kingdom</w:t>
            </w:r>
          </w:p>
        </w:tc>
        <w:tc>
          <w:tcPr>
            <w:tcW w:w="127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channel/UC2UhuvjTIrR0Ck2KrkvRcuA</w:t>
            </w:r>
          </w:p>
        </w:tc>
      </w:tr>
      <w:tr w:rsidR="007E12DE" w:rsidTr="0028078C">
        <w:tc>
          <w:tcPr>
            <w:tcW w:w="141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ppa</w:t>
            </w:r>
            <w:proofErr w:type="spellEnd"/>
          </w:p>
        </w:tc>
        <w:tc>
          <w:tcPr>
            <w:tcW w:w="184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pp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ig</w:t>
            </w:r>
          </w:p>
        </w:tc>
        <w:tc>
          <w:tcPr>
            <w:tcW w:w="127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channel/UCAOtE1V7Ots4DjM8JLlrYgg</w:t>
            </w:r>
          </w:p>
        </w:tc>
      </w:tr>
      <w:tr w:rsidR="007E12DE" w:rsidTr="0028078C">
        <w:tc>
          <w:tcPr>
            <w:tcW w:w="141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 Goose Club</w:t>
            </w:r>
          </w:p>
        </w:tc>
        <w:tc>
          <w:tcPr>
            <w:tcW w:w="184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her Goose Club</w:t>
            </w:r>
          </w:p>
        </w:tc>
        <w:tc>
          <w:tcPr>
            <w:tcW w:w="127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channel/UC6zPzUJo8hu-5TzUk8IEC2Q</w:t>
            </w:r>
          </w:p>
        </w:tc>
      </w:tr>
      <w:tr w:rsidR="007E12DE" w:rsidTr="0028078C">
        <w:tc>
          <w:tcPr>
            <w:tcW w:w="141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ie Cutie Kids </w:t>
            </w:r>
          </w:p>
        </w:tc>
        <w:tc>
          <w:tcPr>
            <w:tcW w:w="1843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e Cutie Kids</w:t>
            </w:r>
          </w:p>
        </w:tc>
        <w:tc>
          <w:tcPr>
            <w:tcW w:w="1275" w:type="dxa"/>
          </w:tcPr>
          <w:p w:rsid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ds</w:t>
            </w:r>
          </w:p>
        </w:tc>
        <w:tc>
          <w:tcPr>
            <w:tcW w:w="5925" w:type="dxa"/>
          </w:tcPr>
          <w:p w:rsidR="007E12DE" w:rsidRPr="007E12DE" w:rsidRDefault="007E12DE" w:rsidP="007E12DE">
            <w:pPr>
              <w:rPr>
                <w:rFonts w:cstheme="minorHAnsi"/>
                <w:sz w:val="24"/>
                <w:szCs w:val="24"/>
              </w:rPr>
            </w:pPr>
            <w:r w:rsidRPr="007E12DE">
              <w:rPr>
                <w:rFonts w:cstheme="minorHAnsi"/>
                <w:sz w:val="24"/>
                <w:szCs w:val="24"/>
              </w:rPr>
              <w:t>https://www.youtube.com/user/katiecutiekidsTV/videos</w:t>
            </w:r>
          </w:p>
        </w:tc>
      </w:tr>
      <w:tr w:rsidR="0028078C" w:rsidTr="0028078C">
        <w:tc>
          <w:tcPr>
            <w:tcW w:w="1413" w:type="dxa"/>
          </w:tcPr>
          <w:p w:rsidR="0028078C" w:rsidRDefault="0028078C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yal Institution Christmas Lectures</w:t>
            </w:r>
          </w:p>
        </w:tc>
        <w:tc>
          <w:tcPr>
            <w:tcW w:w="1843" w:type="dxa"/>
          </w:tcPr>
          <w:p w:rsidR="0028078C" w:rsidRDefault="0028078C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w.rigb.org</w:t>
            </w:r>
          </w:p>
        </w:tc>
        <w:tc>
          <w:tcPr>
            <w:tcW w:w="1275" w:type="dxa"/>
          </w:tcPr>
          <w:p w:rsidR="0028078C" w:rsidRDefault="0028078C" w:rsidP="007E12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ience &amp; STEM</w:t>
            </w:r>
          </w:p>
        </w:tc>
        <w:tc>
          <w:tcPr>
            <w:tcW w:w="5925" w:type="dxa"/>
          </w:tcPr>
          <w:p w:rsidR="0028078C" w:rsidRPr="007E12DE" w:rsidRDefault="0028078C" w:rsidP="007E12DE">
            <w:pPr>
              <w:rPr>
                <w:rFonts w:cstheme="minorHAnsi"/>
                <w:sz w:val="24"/>
                <w:szCs w:val="24"/>
              </w:rPr>
            </w:pPr>
            <w:r w:rsidRPr="0028078C">
              <w:rPr>
                <w:rFonts w:cstheme="minorHAnsi"/>
                <w:sz w:val="24"/>
                <w:szCs w:val="24"/>
              </w:rPr>
              <w:t>http://www.rigb.org/christmas-lectures/watch</w:t>
            </w:r>
          </w:p>
        </w:tc>
      </w:tr>
    </w:tbl>
    <w:p w:rsidR="007E12DE" w:rsidRPr="00DA18D2" w:rsidRDefault="007E12DE" w:rsidP="00494EF0">
      <w:pPr>
        <w:spacing w:after="0" w:line="240" w:lineRule="auto"/>
        <w:rPr>
          <w:rFonts w:cstheme="minorHAnsi"/>
          <w:sz w:val="24"/>
          <w:szCs w:val="24"/>
        </w:rPr>
      </w:pPr>
    </w:p>
    <w:sectPr w:rsidR="007E12DE" w:rsidRPr="00DA18D2" w:rsidSect="00B44082">
      <w:headerReference w:type="default" r:id="rId40"/>
      <w:footerReference w:type="default" r:id="rId41"/>
      <w:pgSz w:w="11906" w:h="16838" w:code="9"/>
      <w:pgMar w:top="284" w:right="720" w:bottom="284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DE" w:rsidRDefault="007E12DE" w:rsidP="00A977BB">
      <w:pPr>
        <w:spacing w:after="0" w:line="240" w:lineRule="auto"/>
      </w:pPr>
      <w:r>
        <w:separator/>
      </w:r>
    </w:p>
  </w:endnote>
  <w:endnote w:type="continuationSeparator" w:id="0">
    <w:p w:rsidR="007E12DE" w:rsidRDefault="007E12DE" w:rsidP="00A9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DE" w:rsidRDefault="007E12DE">
    <w:pPr>
      <w:pStyle w:val="Footer"/>
    </w:pPr>
    <w:r w:rsidRPr="000D0F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70053" wp14:editId="3F247AC5">
              <wp:simplePos x="0" y="0"/>
              <wp:positionH relativeFrom="page">
                <wp:align>left</wp:align>
              </wp:positionH>
              <wp:positionV relativeFrom="paragraph">
                <wp:posOffset>184150</wp:posOffset>
              </wp:positionV>
              <wp:extent cx="8041640" cy="123825"/>
              <wp:effectExtent l="0" t="0" r="0" b="952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1640" cy="123825"/>
                      </a:xfrm>
                      <a:prstGeom prst="rect">
                        <a:avLst/>
                      </a:prstGeom>
                      <a:solidFill>
                        <a:srgbClr val="006AB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E12DE" w:rsidRDefault="007E12DE" w:rsidP="00B4408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70053" id="Rectangle 4" o:spid="_x0000_s1030" style="position:absolute;margin-left:0;margin-top:14.5pt;width:633.2pt;height:9.7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" fillcolor="#006ab4" stroked="f" strokeweight="1pt">
              <v:path arrowok="t"/>
              <v:textbox>
                <w:txbxContent>
                  <w:p w:rsidR="007E12DE" w:rsidRDefault="007E12DE" w:rsidP="00B4408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DE" w:rsidRDefault="007E12DE" w:rsidP="00A977BB">
      <w:pPr>
        <w:spacing w:after="0" w:line="240" w:lineRule="auto"/>
      </w:pPr>
      <w:r>
        <w:separator/>
      </w:r>
    </w:p>
  </w:footnote>
  <w:footnote w:type="continuationSeparator" w:id="0">
    <w:p w:rsidR="007E12DE" w:rsidRDefault="007E12DE" w:rsidP="00A9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DE" w:rsidRDefault="007E12DE">
    <w:pPr>
      <w:pStyle w:val="Header"/>
    </w:pPr>
    <w:r w:rsidRPr="000D0F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870053" wp14:editId="3F247AC5">
              <wp:simplePos x="0" y="0"/>
              <wp:positionH relativeFrom="page">
                <wp:align>left</wp:align>
              </wp:positionH>
              <wp:positionV relativeFrom="paragraph">
                <wp:posOffset>-214575</wp:posOffset>
              </wp:positionV>
              <wp:extent cx="8041640" cy="123825"/>
              <wp:effectExtent l="0" t="0" r="0" b="952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41640" cy="123825"/>
                      </a:xfrm>
                      <a:prstGeom prst="rect">
                        <a:avLst/>
                      </a:prstGeom>
                      <a:solidFill>
                        <a:srgbClr val="006AB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7E12DE" w:rsidRDefault="007E12DE" w:rsidP="00B4408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70053" id="Rectangle 13" o:spid="_x0000_s1029" style="position:absolute;margin-left:0;margin-top:-16.9pt;width:633.2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" fillcolor="#006ab4" stroked="f" strokeweight="1pt">
              <v:path arrowok="t"/>
              <v:textbox>
                <w:txbxContent>
                  <w:p w:rsidR="007E12DE" w:rsidRDefault="007E12DE" w:rsidP="00B44082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A2082"/>
    <w:multiLevelType w:val="hybridMultilevel"/>
    <w:tmpl w:val="831A0B72"/>
    <w:lvl w:ilvl="0" w:tplc="FBEC3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C1398"/>
    <w:multiLevelType w:val="hybridMultilevel"/>
    <w:tmpl w:val="C6BCCA92"/>
    <w:lvl w:ilvl="0" w:tplc="E1D65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A9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0F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83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C4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C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5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24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644A1A"/>
    <w:multiLevelType w:val="hybridMultilevel"/>
    <w:tmpl w:val="F45A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0A"/>
    <w:rsid w:val="000022FC"/>
    <w:rsid w:val="000149CE"/>
    <w:rsid w:val="00016040"/>
    <w:rsid w:val="00036C2A"/>
    <w:rsid w:val="00095664"/>
    <w:rsid w:val="000F2EC1"/>
    <w:rsid w:val="00125B66"/>
    <w:rsid w:val="00146418"/>
    <w:rsid w:val="00194AA7"/>
    <w:rsid w:val="00236475"/>
    <w:rsid w:val="0026507F"/>
    <w:rsid w:val="0028078C"/>
    <w:rsid w:val="002E05A9"/>
    <w:rsid w:val="002E60C3"/>
    <w:rsid w:val="00331359"/>
    <w:rsid w:val="003C66CD"/>
    <w:rsid w:val="003C7787"/>
    <w:rsid w:val="00472964"/>
    <w:rsid w:val="0048161A"/>
    <w:rsid w:val="00494EF0"/>
    <w:rsid w:val="00506E7B"/>
    <w:rsid w:val="00517ED3"/>
    <w:rsid w:val="00524601"/>
    <w:rsid w:val="00545957"/>
    <w:rsid w:val="0059295D"/>
    <w:rsid w:val="005B67CC"/>
    <w:rsid w:val="005C3847"/>
    <w:rsid w:val="005F124A"/>
    <w:rsid w:val="006A6E96"/>
    <w:rsid w:val="006E286A"/>
    <w:rsid w:val="006E55F2"/>
    <w:rsid w:val="00707C12"/>
    <w:rsid w:val="00742581"/>
    <w:rsid w:val="0077666F"/>
    <w:rsid w:val="007E085D"/>
    <w:rsid w:val="007E12DE"/>
    <w:rsid w:val="00812084"/>
    <w:rsid w:val="008B2F23"/>
    <w:rsid w:val="008C08F3"/>
    <w:rsid w:val="008D3C85"/>
    <w:rsid w:val="00917E0F"/>
    <w:rsid w:val="00932A5C"/>
    <w:rsid w:val="00963EBF"/>
    <w:rsid w:val="00985F72"/>
    <w:rsid w:val="0099190A"/>
    <w:rsid w:val="00992F89"/>
    <w:rsid w:val="00996DB2"/>
    <w:rsid w:val="009C2CE6"/>
    <w:rsid w:val="009F2726"/>
    <w:rsid w:val="00A32293"/>
    <w:rsid w:val="00A76A5A"/>
    <w:rsid w:val="00A81B44"/>
    <w:rsid w:val="00A977BB"/>
    <w:rsid w:val="00AA312B"/>
    <w:rsid w:val="00AA5459"/>
    <w:rsid w:val="00AD10DC"/>
    <w:rsid w:val="00B44082"/>
    <w:rsid w:val="00B6160A"/>
    <w:rsid w:val="00BD63BB"/>
    <w:rsid w:val="00BF3D63"/>
    <w:rsid w:val="00C004C9"/>
    <w:rsid w:val="00C15830"/>
    <w:rsid w:val="00C21FA1"/>
    <w:rsid w:val="00C42B6E"/>
    <w:rsid w:val="00C80376"/>
    <w:rsid w:val="00CB4C9F"/>
    <w:rsid w:val="00CD23D8"/>
    <w:rsid w:val="00CF30A6"/>
    <w:rsid w:val="00D571D7"/>
    <w:rsid w:val="00DA18D2"/>
    <w:rsid w:val="00E04573"/>
    <w:rsid w:val="00E06332"/>
    <w:rsid w:val="00E100D8"/>
    <w:rsid w:val="00E239F3"/>
    <w:rsid w:val="00E309A8"/>
    <w:rsid w:val="00E67153"/>
    <w:rsid w:val="00EB5036"/>
    <w:rsid w:val="00EB5FF9"/>
    <w:rsid w:val="00F032E8"/>
    <w:rsid w:val="00F71599"/>
    <w:rsid w:val="00F91616"/>
    <w:rsid w:val="00FB71A0"/>
    <w:rsid w:val="00FC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9E5DA7"/>
  <w15:chartTrackingRefBased/>
  <w15:docId w15:val="{75231768-3CE7-480E-BEF9-E303215B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6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16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6E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F12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BB"/>
  </w:style>
  <w:style w:type="paragraph" w:styleId="Footer">
    <w:name w:val="footer"/>
    <w:basedOn w:val="Normal"/>
    <w:link w:val="FooterChar"/>
    <w:uiPriority w:val="99"/>
    <w:unhideWhenUsed/>
    <w:rsid w:val="00A97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BB"/>
  </w:style>
  <w:style w:type="table" w:styleId="TableGrid">
    <w:name w:val="Table Grid"/>
    <w:basedOn w:val="TableNormal"/>
    <w:uiPriority w:val="39"/>
    <w:rsid w:val="0054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7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DefaultParagraphFont"/>
    <w:rsid w:val="00C42B6E"/>
  </w:style>
  <w:style w:type="character" w:styleId="Emphasis">
    <w:name w:val="Emphasis"/>
    <w:basedOn w:val="DefaultParagraphFont"/>
    <w:uiPriority w:val="20"/>
    <w:qFormat/>
    <w:rsid w:val="00C42B6E"/>
    <w:rPr>
      <w:b/>
      <w:bCs/>
      <w:i w:val="0"/>
      <w:iCs w:val="0"/>
    </w:rPr>
  </w:style>
  <w:style w:type="character" w:customStyle="1" w:styleId="username">
    <w:name w:val="username"/>
    <w:basedOn w:val="DefaultParagraphFont"/>
    <w:rsid w:val="00917E0F"/>
  </w:style>
  <w:style w:type="character" w:customStyle="1" w:styleId="Heading1Char">
    <w:name w:val="Heading 1 Char"/>
    <w:basedOn w:val="DefaultParagraphFont"/>
    <w:link w:val="Heading1"/>
    <w:uiPriority w:val="9"/>
    <w:rsid w:val="0001604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wrocu.police.uk/protecting-you/cybercrime" TargetMode="External"/><Relationship Id="rId18" Type="http://schemas.openxmlformats.org/officeDocument/2006/relationships/hyperlink" Target="https://support.apple.com/en-gb/contact" TargetMode="External"/><Relationship Id="rId26" Type="http://schemas.openxmlformats.org/officeDocument/2006/relationships/hyperlink" Target="http://www.net-aware.org.uk" TargetMode="External"/><Relationship Id="rId39" Type="http://schemas.openxmlformats.org/officeDocument/2006/relationships/hyperlink" Target="https://www.theregister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tionfraud.police.uk" TargetMode="External"/><Relationship Id="rId34" Type="http://schemas.openxmlformats.org/officeDocument/2006/relationships/hyperlink" Target="https://twitter.com/CyberProtectU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itan.Cyber.Protect@titan.police.uk" TargetMode="External"/><Relationship Id="rId17" Type="http://schemas.openxmlformats.org/officeDocument/2006/relationships/hyperlink" Target="https://support.apple.com/en-gb/HT203977" TargetMode="External"/><Relationship Id="rId25" Type="http://schemas.openxmlformats.org/officeDocument/2006/relationships/hyperlink" Target="https://takefive-stopfraud.org.uk" TargetMode="External"/><Relationship Id="rId33" Type="http://schemas.openxmlformats.org/officeDocument/2006/relationships/hyperlink" Target="https://twitter.com/cyberawaregov" TargetMode="External"/><Relationship Id="rId38" Type="http://schemas.openxmlformats.org/officeDocument/2006/relationships/hyperlink" Target="https://onlinedegrees.sandiego.edu/top-cyber-security-blogs-websi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oogle.android.apps.photos" TargetMode="External"/><Relationship Id="rId20" Type="http://schemas.openxmlformats.org/officeDocument/2006/relationships/hyperlink" Target="https://account.microsoft.com/?refd=www.office.com" TargetMode="External"/><Relationship Id="rId29" Type="http://schemas.openxmlformats.org/officeDocument/2006/relationships/hyperlink" Target="https://twitter.com/GetSafeOnlin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rocu.police.uk/protecting-you/cybercrime" TargetMode="External"/><Relationship Id="rId24" Type="http://schemas.openxmlformats.org/officeDocument/2006/relationships/hyperlink" Target="http://www.NoMoreRansom.org" TargetMode="External"/><Relationship Id="rId32" Type="http://schemas.openxmlformats.org/officeDocument/2006/relationships/hyperlink" Target="https://twitter.com/CitizensAdvice" TargetMode="External"/><Relationship Id="rId37" Type="http://schemas.openxmlformats.org/officeDocument/2006/relationships/hyperlink" Target="https://www.smashingsecurity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google.android.apps.adm" TargetMode="External"/><Relationship Id="rId23" Type="http://schemas.openxmlformats.org/officeDocument/2006/relationships/hyperlink" Target="https://HaveIBeenPwned.com" TargetMode="External"/><Relationship Id="rId28" Type="http://schemas.openxmlformats.org/officeDocument/2006/relationships/hyperlink" Target="https://www.ncsc.gov.uk/smallbusiness" TargetMode="External"/><Relationship Id="rId36" Type="http://schemas.openxmlformats.org/officeDocument/2006/relationships/hyperlink" Target="https://twitter.com/ICOnews" TargetMode="External"/><Relationship Id="rId10" Type="http://schemas.openxmlformats.org/officeDocument/2006/relationships/hyperlink" Target="mailto:Titan.Cyber.Protect@titan.police.uk" TargetMode="External"/><Relationship Id="rId19" Type="http://schemas.openxmlformats.org/officeDocument/2006/relationships/hyperlink" Target="https://setup.office.com/?ms.officeurl=setup" TargetMode="External"/><Relationship Id="rId31" Type="http://schemas.openxmlformats.org/officeDocument/2006/relationships/hyperlink" Target="https://twitter.com/actionfraud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eetdeck.twitter.com/" TargetMode="External"/><Relationship Id="rId22" Type="http://schemas.openxmlformats.org/officeDocument/2006/relationships/hyperlink" Target="http://www.getsafeonline.org" TargetMode="External"/><Relationship Id="rId27" Type="http://schemas.openxmlformats.org/officeDocument/2006/relationships/hyperlink" Target="http://www.ncsc.gov.uk" TargetMode="External"/><Relationship Id="rId30" Type="http://schemas.openxmlformats.org/officeDocument/2006/relationships/hyperlink" Target="https://twitter.com/CityPoliceTell2" TargetMode="External"/><Relationship Id="rId35" Type="http://schemas.openxmlformats.org/officeDocument/2006/relationships/hyperlink" Target="https://twitter.com/NCS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B1A1-9276-4FD6-9955-0DACA1E0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DD95EB.dotm</Template>
  <TotalTime>72</TotalTime>
  <Pages>5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Jennie Naomi</dc:creator>
  <cp:keywords/>
  <dc:description/>
  <cp:lastModifiedBy>Stuart Smiles</cp:lastModifiedBy>
  <cp:revision>9</cp:revision>
  <cp:lastPrinted>2019-01-11T12:33:00Z</cp:lastPrinted>
  <dcterms:created xsi:type="dcterms:W3CDTF">2019-01-11T12:43:00Z</dcterms:created>
  <dcterms:modified xsi:type="dcterms:W3CDTF">2019-01-11T14:37:00Z</dcterms:modified>
</cp:coreProperties>
</file>